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AD98" w14:textId="77777777" w:rsidR="00E76F0C" w:rsidRPr="00A43780" w:rsidRDefault="00E76F0C" w:rsidP="00E76F0C">
      <w:pPr>
        <w:pStyle w:val="SemEspaamento"/>
        <w:jc w:val="center"/>
        <w:rPr>
          <w:rStyle w:val="nfase"/>
          <w:b/>
          <w:i w:val="0"/>
          <w:sz w:val="36"/>
        </w:rPr>
      </w:pPr>
      <w:r w:rsidRPr="00A43780">
        <w:rPr>
          <w:rStyle w:val="nfase"/>
          <w:b/>
          <w:i w:val="0"/>
          <w:sz w:val="36"/>
        </w:rPr>
        <w:t>Bolsas de Terapia</w:t>
      </w:r>
    </w:p>
    <w:p w14:paraId="01F965AE" w14:textId="77777777" w:rsidR="00E76F0C" w:rsidRDefault="00E76F0C" w:rsidP="00E76F0C">
      <w:pPr>
        <w:pStyle w:val="SemEspaamento"/>
        <w:jc w:val="center"/>
        <w:rPr>
          <w:rStyle w:val="nfase"/>
          <w:b/>
          <w:i w:val="0"/>
          <w:sz w:val="36"/>
        </w:rPr>
      </w:pPr>
      <w:r w:rsidRPr="00A43780">
        <w:rPr>
          <w:rStyle w:val="nfase"/>
          <w:b/>
          <w:i w:val="0"/>
          <w:sz w:val="36"/>
        </w:rPr>
        <w:t>Ficha de Candidatura</w:t>
      </w:r>
    </w:p>
    <w:p w14:paraId="57BE864C" w14:textId="77777777" w:rsidR="00A43780" w:rsidRPr="004925EA" w:rsidRDefault="00A43780" w:rsidP="00E76F0C">
      <w:pPr>
        <w:pStyle w:val="SemEspaamento"/>
        <w:jc w:val="center"/>
        <w:rPr>
          <w:rStyle w:val="nfase"/>
          <w:b/>
          <w:i w:val="0"/>
          <w:sz w:val="24"/>
        </w:rPr>
      </w:pPr>
    </w:p>
    <w:p w14:paraId="4332F365" w14:textId="77777777" w:rsidR="00AE2979" w:rsidRPr="00AF1862" w:rsidRDefault="008F6F57" w:rsidP="009831E5">
      <w:pPr>
        <w:pStyle w:val="CitaoIntensa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 xml:space="preserve">Informações </w:t>
      </w:r>
      <w:proofErr w:type="gramStart"/>
      <w:r w:rsidR="00AE2979" w:rsidRPr="00AF1862">
        <w:rPr>
          <w:sz w:val="24"/>
        </w:rPr>
        <w:t>do</w:t>
      </w:r>
      <w:r w:rsidR="00F01EAE" w:rsidRPr="00AF1862">
        <w:rPr>
          <w:sz w:val="24"/>
        </w:rPr>
        <w:t>(</w:t>
      </w:r>
      <w:proofErr w:type="gramEnd"/>
      <w:r w:rsidR="00F01EAE" w:rsidRPr="00AF1862">
        <w:rPr>
          <w:sz w:val="24"/>
        </w:rPr>
        <w:t>a)</w:t>
      </w:r>
      <w:r w:rsidR="00AE2979" w:rsidRPr="00AF1862">
        <w:rPr>
          <w:sz w:val="24"/>
        </w:rPr>
        <w:t xml:space="preserve"> Candidato</w:t>
      </w:r>
      <w:r w:rsidR="00F01EAE" w:rsidRPr="00AF1862">
        <w:rPr>
          <w:sz w:val="24"/>
        </w:rPr>
        <w:t>(a)</w:t>
      </w:r>
    </w:p>
    <w:p w14:paraId="14B035BF" w14:textId="77777777" w:rsidR="00B74EA9" w:rsidRDefault="00B8286F" w:rsidP="0053298E">
      <w:pPr>
        <w:pStyle w:val="PargrafodaLista"/>
        <w:numPr>
          <w:ilvl w:val="0"/>
          <w:numId w:val="1"/>
        </w:numPr>
      </w:pPr>
      <w:r>
        <w:t>Nome completo</w:t>
      </w:r>
      <w:r w:rsidR="00E76F0C">
        <w:t>:</w:t>
      </w:r>
    </w:p>
    <w:p w14:paraId="470AA1E0" w14:textId="7062E64E" w:rsidR="009831E5" w:rsidRDefault="00FC3D47" w:rsidP="009831E5">
      <w:pPr>
        <w:pStyle w:val="PargrafodaLista"/>
        <w:numPr>
          <w:ilvl w:val="0"/>
          <w:numId w:val="1"/>
        </w:numPr>
      </w:pPr>
      <w:r>
        <w:t>Data de nascimento:</w:t>
      </w:r>
    </w:p>
    <w:p w14:paraId="21B56AAA" w14:textId="77777777" w:rsidR="00FC3D47" w:rsidRDefault="00E76F0C" w:rsidP="00FC3D47">
      <w:pPr>
        <w:pStyle w:val="PargrafodaLista"/>
        <w:numPr>
          <w:ilvl w:val="0"/>
          <w:numId w:val="1"/>
        </w:numPr>
      </w:pPr>
      <w:r>
        <w:t xml:space="preserve">Diagnóstico </w:t>
      </w:r>
      <w:r w:rsidR="00FC3D47">
        <w:t>clínico</w:t>
      </w:r>
      <w:r>
        <w:t>:</w:t>
      </w:r>
    </w:p>
    <w:p w14:paraId="2339D598" w14:textId="5980F5C4" w:rsidR="00FC3D47" w:rsidRDefault="00FC3D47" w:rsidP="00FC3D47">
      <w:pPr>
        <w:pStyle w:val="PargrafodaLista"/>
        <w:numPr>
          <w:ilvl w:val="0"/>
          <w:numId w:val="1"/>
        </w:numPr>
      </w:pPr>
      <w:r>
        <w:t>Ano escolar em 2021/2022:</w:t>
      </w:r>
    </w:p>
    <w:p w14:paraId="1C4ADDAB" w14:textId="77777777" w:rsidR="00FC3D47" w:rsidRDefault="00FC3D47" w:rsidP="00FC3D47">
      <w:pPr>
        <w:pStyle w:val="PargrafodaLista"/>
        <w:numPr>
          <w:ilvl w:val="0"/>
          <w:numId w:val="1"/>
        </w:numPr>
      </w:pPr>
      <w:r>
        <w:t>Integra algum Programa de Intervenção Precoce? Se sim, em que escola/ instituição?</w:t>
      </w:r>
    </w:p>
    <w:p w14:paraId="70C5FB09" w14:textId="7F269AB8" w:rsidR="00FC3D47" w:rsidRDefault="00FC3D47" w:rsidP="00FC3D47">
      <w:pPr>
        <w:pStyle w:val="PargrafodaLista"/>
        <w:numPr>
          <w:ilvl w:val="0"/>
          <w:numId w:val="1"/>
        </w:numPr>
      </w:pPr>
      <w:r>
        <w:t>Beneficia de apoios terapêuticos? Se sim, indique qual ou quais e a sua duração.</w:t>
      </w:r>
    </w:p>
    <w:p w14:paraId="5B124320" w14:textId="77777777" w:rsidR="00E76F0C" w:rsidRDefault="00E76F0C" w:rsidP="00E76F0C">
      <w:pPr>
        <w:pStyle w:val="PargrafodaLista"/>
      </w:pPr>
    </w:p>
    <w:p w14:paraId="66A6041B" w14:textId="77777777" w:rsidR="00F01EAE" w:rsidRPr="00AF1862" w:rsidRDefault="00F01EAE" w:rsidP="00AF1862">
      <w:pPr>
        <w:pStyle w:val="CitaoIntensa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>I</w:t>
      </w:r>
      <w:r w:rsidR="008F6F57" w:rsidRPr="00AF1862">
        <w:rPr>
          <w:sz w:val="24"/>
        </w:rPr>
        <w:t xml:space="preserve">nformações </w:t>
      </w:r>
      <w:r w:rsidRPr="00AF1862">
        <w:rPr>
          <w:sz w:val="24"/>
        </w:rPr>
        <w:t>do Encarregado de Educação ou Representante Legal</w:t>
      </w:r>
    </w:p>
    <w:p w14:paraId="09F865B7" w14:textId="77777777" w:rsidR="00F01EAE" w:rsidRDefault="00F01EAE" w:rsidP="00F01EAE">
      <w:pPr>
        <w:pStyle w:val="PargrafodaLista"/>
        <w:numPr>
          <w:ilvl w:val="0"/>
          <w:numId w:val="2"/>
        </w:numPr>
      </w:pPr>
      <w:r>
        <w:t>Nome completo</w:t>
      </w:r>
      <w:r w:rsidR="00E76F0C">
        <w:t>:</w:t>
      </w:r>
    </w:p>
    <w:p w14:paraId="1962D228" w14:textId="77777777" w:rsidR="00F01EAE" w:rsidRDefault="00F01EAE" w:rsidP="00F01EAE">
      <w:pPr>
        <w:pStyle w:val="PargrafodaLista"/>
        <w:numPr>
          <w:ilvl w:val="0"/>
          <w:numId w:val="2"/>
        </w:numPr>
      </w:pPr>
      <w:r>
        <w:t>Data de nascimento</w:t>
      </w:r>
      <w:r w:rsidR="00E76F0C">
        <w:t>:</w:t>
      </w:r>
    </w:p>
    <w:p w14:paraId="7F25169A" w14:textId="77777777" w:rsidR="00F01EAE" w:rsidRDefault="00F01EAE" w:rsidP="00F01EAE">
      <w:pPr>
        <w:pStyle w:val="PargrafodaLista"/>
        <w:numPr>
          <w:ilvl w:val="0"/>
          <w:numId w:val="2"/>
        </w:numPr>
      </w:pPr>
      <w:r>
        <w:t>Morada // Distrito</w:t>
      </w:r>
      <w:r w:rsidR="00E76F0C">
        <w:t>:</w:t>
      </w:r>
    </w:p>
    <w:p w14:paraId="4CE11C7D" w14:textId="77777777" w:rsidR="00D70812" w:rsidRDefault="00D70812" w:rsidP="00E76F0C">
      <w:pPr>
        <w:pStyle w:val="PargrafodaLista"/>
        <w:numPr>
          <w:ilvl w:val="0"/>
          <w:numId w:val="2"/>
        </w:numPr>
      </w:pPr>
      <w:r>
        <w:t>Contacto telefónico:</w:t>
      </w:r>
    </w:p>
    <w:p w14:paraId="730EBBB4" w14:textId="77777777" w:rsidR="00E76F0C" w:rsidRDefault="00D70812" w:rsidP="00E76F0C">
      <w:pPr>
        <w:pStyle w:val="PargrafodaLista"/>
        <w:numPr>
          <w:ilvl w:val="0"/>
          <w:numId w:val="2"/>
        </w:numPr>
      </w:pPr>
      <w:r>
        <w:t>Email:</w:t>
      </w:r>
    </w:p>
    <w:p w14:paraId="3C96DC80" w14:textId="77777777" w:rsidR="00AF1862" w:rsidRDefault="00AF1862" w:rsidP="00AF1862">
      <w:pPr>
        <w:pStyle w:val="PargrafodaLista"/>
      </w:pPr>
    </w:p>
    <w:p w14:paraId="1F7BEC38" w14:textId="77777777" w:rsidR="00E76F0C" w:rsidRPr="00AF1862" w:rsidRDefault="00E76F0C" w:rsidP="00AF1862">
      <w:pPr>
        <w:pStyle w:val="CitaoIntensa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>Agregado Familiar</w:t>
      </w:r>
    </w:p>
    <w:p w14:paraId="7021D2D8" w14:textId="77777777" w:rsidR="00F01EAE" w:rsidRPr="00A43780" w:rsidRDefault="00E76F0C" w:rsidP="00A43780">
      <w:pPr>
        <w:pStyle w:val="PargrafodaLista"/>
        <w:numPr>
          <w:ilvl w:val="0"/>
          <w:numId w:val="9"/>
        </w:numPr>
      </w:pPr>
      <w:r w:rsidRPr="00A43780">
        <w:t>Composição do agregado familiar</w:t>
      </w:r>
      <w:r w:rsidR="00A43780">
        <w:t>:</w:t>
      </w:r>
    </w:p>
    <w:tbl>
      <w:tblPr>
        <w:tblStyle w:val="GradeClara-nfase1"/>
        <w:tblW w:w="105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134"/>
        <w:gridCol w:w="1559"/>
        <w:gridCol w:w="1494"/>
      </w:tblGrid>
      <w:tr w:rsidR="000D5092" w14:paraId="30B11C67" w14:textId="77777777" w:rsidTr="00D7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A292A4" w14:textId="77777777" w:rsidR="009831E5" w:rsidRDefault="009831E5" w:rsidP="00F01EAE">
            <w:pPr>
              <w:rPr>
                <w:i/>
                <w:sz w:val="20"/>
              </w:rPr>
            </w:pPr>
          </w:p>
        </w:tc>
        <w:tc>
          <w:tcPr>
            <w:tcW w:w="4395" w:type="dxa"/>
          </w:tcPr>
          <w:p w14:paraId="63E08640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78B3BF0" w14:textId="77777777" w:rsidR="009831E5" w:rsidRPr="006A3962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3962">
              <w:rPr>
                <w:i/>
              </w:rPr>
              <w:t>Nome</w:t>
            </w:r>
          </w:p>
        </w:tc>
        <w:tc>
          <w:tcPr>
            <w:tcW w:w="1418" w:type="dxa"/>
          </w:tcPr>
          <w:p w14:paraId="7387353C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51230D7" w14:textId="77777777" w:rsidR="009831E5" w:rsidRPr="006A3962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3962">
              <w:rPr>
                <w:i/>
              </w:rPr>
              <w:t>Grau de Parentesco</w:t>
            </w:r>
          </w:p>
        </w:tc>
        <w:tc>
          <w:tcPr>
            <w:tcW w:w="1134" w:type="dxa"/>
          </w:tcPr>
          <w:p w14:paraId="45E86D44" w14:textId="77777777" w:rsidR="009831E5" w:rsidRDefault="009831E5" w:rsidP="0098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0B49649" w14:textId="77777777" w:rsidR="009831E5" w:rsidRDefault="009831E5" w:rsidP="0098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dade</w:t>
            </w:r>
          </w:p>
        </w:tc>
        <w:tc>
          <w:tcPr>
            <w:tcW w:w="1559" w:type="dxa"/>
          </w:tcPr>
          <w:p w14:paraId="2AF6140F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D6C5D5D" w14:textId="77777777" w:rsidR="009831E5" w:rsidRPr="006A3962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3962">
              <w:rPr>
                <w:i/>
              </w:rPr>
              <w:t>Situação Profissional</w:t>
            </w:r>
          </w:p>
        </w:tc>
        <w:tc>
          <w:tcPr>
            <w:tcW w:w="1494" w:type="dxa"/>
          </w:tcPr>
          <w:p w14:paraId="01469CEE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CFF140E" w14:textId="77777777" w:rsidR="009831E5" w:rsidRPr="006A3962" w:rsidRDefault="009831E5" w:rsidP="0098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mento mensal</w:t>
            </w:r>
          </w:p>
        </w:tc>
      </w:tr>
      <w:tr w:rsidR="000D5092" w14:paraId="752F7AFD" w14:textId="77777777" w:rsidTr="000D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9B6D0E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4395" w:type="dxa"/>
          </w:tcPr>
          <w:p w14:paraId="06B374D0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50CAB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4A13C7B0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73E078AC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05825CD1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65F63FD3" w14:textId="77777777" w:rsidTr="000D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8E3D89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4395" w:type="dxa"/>
          </w:tcPr>
          <w:p w14:paraId="20DB93E7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5C44F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1808D7CE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264BA9CB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3FBD8DD0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7C5B3A98" w14:textId="77777777" w:rsidTr="000D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FB64A2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4395" w:type="dxa"/>
          </w:tcPr>
          <w:p w14:paraId="715072AA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BDF77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17C8ADE0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08C33575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43E67D21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5B1C9EAC" w14:textId="77777777" w:rsidTr="000D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E3D0BB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4395" w:type="dxa"/>
          </w:tcPr>
          <w:p w14:paraId="08CB64FD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DE339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2A32ED15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7EBDFD57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59ACF415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72DFA2BC" w14:textId="77777777" w:rsidTr="000D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000C8A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  <w:p w14:paraId="40EE0517" w14:textId="77777777" w:rsidR="009831E5" w:rsidRDefault="009831E5" w:rsidP="00A43780">
            <w:pPr>
              <w:rPr>
                <w:i/>
                <w:sz w:val="20"/>
              </w:rPr>
            </w:pPr>
          </w:p>
        </w:tc>
        <w:tc>
          <w:tcPr>
            <w:tcW w:w="4395" w:type="dxa"/>
          </w:tcPr>
          <w:p w14:paraId="0646200C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813EC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27311AFB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21E4C549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60713A8A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3ADBF0BE" w14:textId="77777777" w:rsidTr="000D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730800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  <w:tc>
          <w:tcPr>
            <w:tcW w:w="4395" w:type="dxa"/>
          </w:tcPr>
          <w:p w14:paraId="4006ABA9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44D0E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693D0A0B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65B740C7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423D0B01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3672C384" w14:textId="0AE3C27F" w:rsidR="00F621DF" w:rsidRPr="00AF1862" w:rsidRDefault="00867DA1" w:rsidP="00AF1862">
      <w:pPr>
        <w:pStyle w:val="CitaoIntensa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lastRenderedPageBreak/>
        <w:t>Residência</w:t>
      </w:r>
      <w:r w:rsidR="00F621DF" w:rsidRPr="00AF1862">
        <w:rPr>
          <w:sz w:val="24"/>
        </w:rPr>
        <w:t xml:space="preserve">             </w:t>
      </w:r>
      <w:r w:rsidRPr="00AF1862">
        <w:rPr>
          <w:sz w:val="24"/>
        </w:rPr>
        <w:t xml:space="preserve">                             </w:t>
      </w:r>
    </w:p>
    <w:p w14:paraId="5EA93084" w14:textId="77777777" w:rsidR="00867DA1" w:rsidRPr="00867DA1" w:rsidRDefault="00867DA1" w:rsidP="00867DA1">
      <w:pPr>
        <w:rPr>
          <w:highlight w:val="lightGray"/>
        </w:rPr>
      </w:pPr>
    </w:p>
    <w:tbl>
      <w:tblPr>
        <w:tblStyle w:val="GradeClara-nfase1"/>
        <w:tblW w:w="4820" w:type="dxa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FC3D47" w:rsidRPr="00614079" w14:paraId="0A2779D9" w14:textId="77777777" w:rsidTr="0086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1788BE" w14:textId="77777777" w:rsidR="00FC3D47" w:rsidRPr="00270DE9" w:rsidRDefault="00FC3D47" w:rsidP="00AF1862">
            <w:pPr>
              <w:rPr>
                <w:b w:val="0"/>
                <w:sz w:val="20"/>
                <w:szCs w:val="20"/>
              </w:rPr>
            </w:pPr>
            <w:r w:rsidRPr="00AF1862">
              <w:rPr>
                <w:i/>
              </w:rPr>
              <w:t>Situação Habitacional</w:t>
            </w:r>
          </w:p>
        </w:tc>
        <w:tc>
          <w:tcPr>
            <w:tcW w:w="2268" w:type="dxa"/>
          </w:tcPr>
          <w:p w14:paraId="0FE5CC8C" w14:textId="1A2600B0" w:rsidR="00FC3D47" w:rsidRPr="00270DE9" w:rsidRDefault="00FC3D47" w:rsidP="00AF1862">
            <w:pPr>
              <w:pStyle w:val="PargrafodaLista"/>
              <w:spacing w:line="360" w:lineRule="auto"/>
              <w:ind w:left="0"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F1862">
              <w:rPr>
                <w:i/>
              </w:rPr>
              <w:t>Infraestruturas</w:t>
            </w:r>
          </w:p>
        </w:tc>
      </w:tr>
      <w:tr w:rsidR="00FC3D47" w:rsidRPr="00614079" w14:paraId="44320AF0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06576A" w14:textId="7617CEEC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rPr>
                <w:rFonts w:asciiTheme="minorHAnsi" w:hAnsiTheme="minorHAnsi" w:cstheme="minorHAnsi"/>
                <w:b w:val="0"/>
                <w:szCs w:val="20"/>
              </w:rPr>
            </w:pPr>
            <w:r w:rsidRPr="003768E9">
              <w:rPr>
                <w:rFonts w:asciiTheme="minorHAnsi" w:hAnsiTheme="minorHAnsi" w:cstheme="minorHAnsi"/>
                <w:b w:val="0"/>
                <w:szCs w:val="20"/>
              </w:rPr>
              <w:t>Própria</w:t>
            </w:r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>)</w:t>
            </w:r>
          </w:p>
        </w:tc>
        <w:tc>
          <w:tcPr>
            <w:tcW w:w="2268" w:type="dxa"/>
          </w:tcPr>
          <w:p w14:paraId="0C544C7C" w14:textId="2A2DA22C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768E9">
              <w:rPr>
                <w:rFonts w:cstheme="minorHAnsi"/>
                <w:szCs w:val="20"/>
              </w:rPr>
              <w:t>Electricidade</w:t>
            </w:r>
            <w:r w:rsidR="00867DA1" w:rsidRPr="003768E9">
              <w:rPr>
                <w:rFonts w:cstheme="minorHAnsi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cstheme="minorHAnsi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cstheme="minorHAnsi"/>
                <w:szCs w:val="20"/>
              </w:rPr>
              <w:t>)</w:t>
            </w:r>
          </w:p>
        </w:tc>
      </w:tr>
      <w:tr w:rsidR="00FC3D47" w:rsidRPr="00614079" w14:paraId="0C40E213" w14:textId="77777777" w:rsidTr="0086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2848F7" w14:textId="48BE66C2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rPr>
                <w:rFonts w:asciiTheme="minorHAnsi" w:hAnsiTheme="minorHAnsi" w:cstheme="minorHAnsi"/>
                <w:b w:val="0"/>
                <w:szCs w:val="20"/>
              </w:rPr>
            </w:pPr>
            <w:r w:rsidRPr="003768E9">
              <w:rPr>
                <w:rFonts w:asciiTheme="minorHAnsi" w:hAnsiTheme="minorHAnsi" w:cstheme="minorHAnsi"/>
                <w:b w:val="0"/>
                <w:szCs w:val="20"/>
              </w:rPr>
              <w:t>Arrendada</w:t>
            </w:r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>)</w:t>
            </w:r>
          </w:p>
        </w:tc>
        <w:tc>
          <w:tcPr>
            <w:tcW w:w="2268" w:type="dxa"/>
          </w:tcPr>
          <w:p w14:paraId="7D84098A" w14:textId="24F17799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768E9">
              <w:rPr>
                <w:rFonts w:cstheme="minorHAnsi"/>
                <w:szCs w:val="20"/>
              </w:rPr>
              <w:t>Água</w:t>
            </w:r>
            <w:r w:rsidR="00867DA1" w:rsidRPr="003768E9">
              <w:rPr>
                <w:rFonts w:cstheme="minorHAnsi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cstheme="minorHAnsi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cstheme="minorHAnsi"/>
                <w:szCs w:val="20"/>
              </w:rPr>
              <w:t>)</w:t>
            </w:r>
          </w:p>
        </w:tc>
      </w:tr>
      <w:tr w:rsidR="00FC3D47" w:rsidRPr="00614079" w14:paraId="7F407ED3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07F69" w14:textId="613F7DF7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rPr>
                <w:rFonts w:asciiTheme="minorHAnsi" w:hAnsiTheme="minorHAnsi" w:cstheme="minorHAnsi"/>
                <w:b w:val="0"/>
                <w:szCs w:val="20"/>
              </w:rPr>
            </w:pPr>
            <w:r w:rsidRPr="003768E9">
              <w:rPr>
                <w:rFonts w:asciiTheme="minorHAnsi" w:hAnsiTheme="minorHAnsi" w:cstheme="minorHAnsi"/>
                <w:b w:val="0"/>
                <w:szCs w:val="20"/>
              </w:rPr>
              <w:t>Cedida</w:t>
            </w:r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>)</w:t>
            </w:r>
          </w:p>
        </w:tc>
        <w:tc>
          <w:tcPr>
            <w:tcW w:w="2268" w:type="dxa"/>
          </w:tcPr>
          <w:p w14:paraId="7104D30E" w14:textId="46DF72D5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768E9">
              <w:rPr>
                <w:rFonts w:cstheme="minorHAnsi"/>
                <w:szCs w:val="20"/>
              </w:rPr>
              <w:t>Esgotos</w:t>
            </w:r>
            <w:r w:rsidR="00867DA1" w:rsidRPr="003768E9">
              <w:rPr>
                <w:rFonts w:cstheme="minorHAnsi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cstheme="minorHAnsi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cstheme="minorHAnsi"/>
                <w:szCs w:val="20"/>
              </w:rPr>
              <w:t>)</w:t>
            </w:r>
          </w:p>
        </w:tc>
      </w:tr>
      <w:tr w:rsidR="00FC3D47" w:rsidRPr="00614079" w14:paraId="52A06E88" w14:textId="77777777" w:rsidTr="0086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77DA3A" w14:textId="62648402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rPr>
                <w:rFonts w:asciiTheme="minorHAnsi" w:hAnsiTheme="minorHAnsi" w:cstheme="minorHAnsi"/>
                <w:b w:val="0"/>
                <w:szCs w:val="20"/>
              </w:rPr>
            </w:pPr>
            <w:r w:rsidRPr="003768E9">
              <w:rPr>
                <w:rFonts w:asciiTheme="minorHAnsi" w:hAnsiTheme="minorHAnsi" w:cstheme="minorHAnsi"/>
                <w:b w:val="0"/>
                <w:szCs w:val="20"/>
              </w:rPr>
              <w:t>Sub Alugada</w:t>
            </w:r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>)</w:t>
            </w:r>
          </w:p>
        </w:tc>
        <w:tc>
          <w:tcPr>
            <w:tcW w:w="2268" w:type="dxa"/>
          </w:tcPr>
          <w:p w14:paraId="53FB9D37" w14:textId="3D5007BD" w:rsidR="00FC3D47" w:rsidRPr="003768E9" w:rsidRDefault="00867DA1" w:rsidP="00796F54">
            <w:pPr>
              <w:pStyle w:val="PargrafodaLista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768E9">
              <w:rPr>
                <w:rFonts w:cstheme="minorHAnsi"/>
                <w:szCs w:val="20"/>
              </w:rPr>
              <w:t>C</w:t>
            </w:r>
            <w:r w:rsidR="00FC3D47" w:rsidRPr="003768E9">
              <w:rPr>
                <w:rFonts w:cstheme="minorHAnsi"/>
                <w:szCs w:val="20"/>
              </w:rPr>
              <w:t>asa de Banho</w:t>
            </w:r>
            <w:r w:rsidRPr="003768E9">
              <w:rPr>
                <w:rFonts w:cstheme="minorHAnsi"/>
                <w:szCs w:val="20"/>
              </w:rPr>
              <w:t xml:space="preserve"> </w:t>
            </w:r>
            <w:proofErr w:type="gramStart"/>
            <w:r w:rsidRPr="003768E9">
              <w:rPr>
                <w:rFonts w:cstheme="minorHAnsi"/>
                <w:szCs w:val="20"/>
              </w:rPr>
              <w:t xml:space="preserve">( </w:t>
            </w:r>
            <w:proofErr w:type="gramEnd"/>
            <w:r w:rsidRPr="003768E9">
              <w:rPr>
                <w:rFonts w:cstheme="minorHAnsi"/>
                <w:szCs w:val="20"/>
              </w:rPr>
              <w:t>)</w:t>
            </w:r>
          </w:p>
        </w:tc>
      </w:tr>
      <w:tr w:rsidR="00FC3D47" w:rsidRPr="00614079" w14:paraId="0F3DDDDD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173B12" w14:textId="29941A50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rPr>
                <w:rFonts w:asciiTheme="minorHAnsi" w:hAnsiTheme="minorHAnsi" w:cstheme="minorHAnsi"/>
                <w:b w:val="0"/>
                <w:szCs w:val="20"/>
              </w:rPr>
            </w:pPr>
            <w:r w:rsidRPr="003768E9">
              <w:rPr>
                <w:rFonts w:asciiTheme="minorHAnsi" w:hAnsiTheme="minorHAnsi" w:cstheme="minorHAnsi"/>
                <w:b w:val="0"/>
                <w:szCs w:val="20"/>
              </w:rPr>
              <w:t>Da Família</w:t>
            </w:r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asciiTheme="minorHAnsi" w:hAnsiTheme="minorHAnsi" w:cstheme="minorHAnsi"/>
                <w:b w:val="0"/>
                <w:szCs w:val="20"/>
              </w:rPr>
              <w:t>)</w:t>
            </w:r>
          </w:p>
        </w:tc>
        <w:tc>
          <w:tcPr>
            <w:tcW w:w="2268" w:type="dxa"/>
          </w:tcPr>
          <w:p w14:paraId="6141EA25" w14:textId="0F4C4827" w:rsidR="00FC3D47" w:rsidRPr="003768E9" w:rsidRDefault="00FC3D47" w:rsidP="00796F54">
            <w:pPr>
              <w:pStyle w:val="PargrafodaLista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768E9">
              <w:rPr>
                <w:rFonts w:cstheme="minorHAnsi"/>
                <w:szCs w:val="20"/>
              </w:rPr>
              <w:t>Fossa</w:t>
            </w:r>
            <w:r w:rsidR="00867DA1" w:rsidRPr="003768E9">
              <w:rPr>
                <w:rFonts w:cstheme="minorHAnsi"/>
                <w:szCs w:val="20"/>
              </w:rPr>
              <w:t xml:space="preserve"> </w:t>
            </w:r>
            <w:proofErr w:type="gramStart"/>
            <w:r w:rsidR="00867DA1" w:rsidRPr="003768E9">
              <w:rPr>
                <w:rFonts w:cstheme="minorHAnsi"/>
                <w:szCs w:val="20"/>
              </w:rPr>
              <w:t xml:space="preserve">( </w:t>
            </w:r>
            <w:proofErr w:type="gramEnd"/>
            <w:r w:rsidR="00867DA1" w:rsidRPr="003768E9">
              <w:rPr>
                <w:rFonts w:cstheme="minorHAnsi"/>
                <w:szCs w:val="20"/>
              </w:rPr>
              <w:t>)</w:t>
            </w:r>
          </w:p>
        </w:tc>
      </w:tr>
    </w:tbl>
    <w:p w14:paraId="53751105" w14:textId="77777777" w:rsidR="00F621DF" w:rsidRDefault="00F621DF" w:rsidP="00F621DF">
      <w:pPr>
        <w:pStyle w:val="PargrafodaLista"/>
        <w:spacing w:line="360" w:lineRule="auto"/>
        <w:ind w:left="-709" w:right="-568"/>
        <w:rPr>
          <w:sz w:val="20"/>
          <w:szCs w:val="20"/>
        </w:rPr>
      </w:pPr>
    </w:p>
    <w:p w14:paraId="2AF6CA3A" w14:textId="77777777" w:rsidR="00867DA1" w:rsidRDefault="00867DA1" w:rsidP="00F621DF">
      <w:pPr>
        <w:pStyle w:val="PargrafodaLista"/>
        <w:spacing w:line="360" w:lineRule="auto"/>
        <w:ind w:left="-709" w:right="-568"/>
        <w:rPr>
          <w:sz w:val="20"/>
          <w:szCs w:val="20"/>
        </w:rPr>
      </w:pPr>
    </w:p>
    <w:tbl>
      <w:tblPr>
        <w:tblStyle w:val="GradeClara-nfase1"/>
        <w:tblW w:w="9316" w:type="dxa"/>
        <w:tblLook w:val="04A0" w:firstRow="1" w:lastRow="0" w:firstColumn="1" w:lastColumn="0" w:noHBand="0" w:noVBand="1"/>
      </w:tblPr>
      <w:tblGrid>
        <w:gridCol w:w="1863"/>
        <w:gridCol w:w="2484"/>
        <w:gridCol w:w="2484"/>
        <w:gridCol w:w="2485"/>
      </w:tblGrid>
      <w:tr w:rsidR="00F621DF" w:rsidRPr="00614079" w14:paraId="1843C132" w14:textId="77777777" w:rsidTr="0086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4"/>
          </w:tcPr>
          <w:p w14:paraId="4D1ACD53" w14:textId="4E1DCEB0" w:rsidR="00F621DF" w:rsidRDefault="00AF1862" w:rsidP="00AF186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i/>
              </w:rPr>
              <w:t>Divisões</w:t>
            </w:r>
          </w:p>
        </w:tc>
      </w:tr>
      <w:tr w:rsidR="00F621DF" w:rsidRPr="00614079" w14:paraId="429E264A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7A575F0C" w14:textId="77777777" w:rsidR="00F621DF" w:rsidRPr="00AF1862" w:rsidRDefault="00F621DF" w:rsidP="00796F54">
            <w:pPr>
              <w:pStyle w:val="PargrafodaLista"/>
              <w:spacing w:line="360" w:lineRule="auto"/>
              <w:ind w:left="0" w:right="-568"/>
              <w:rPr>
                <w:szCs w:val="20"/>
              </w:rPr>
            </w:pPr>
            <w:r w:rsidRPr="00AF1862">
              <w:rPr>
                <w:szCs w:val="20"/>
              </w:rPr>
              <w:t>Nº Quartos:</w:t>
            </w:r>
          </w:p>
        </w:tc>
        <w:tc>
          <w:tcPr>
            <w:tcW w:w="2484" w:type="dxa"/>
          </w:tcPr>
          <w:p w14:paraId="04E63EEE" w14:textId="77777777" w:rsidR="00F621DF" w:rsidRPr="00AF1862" w:rsidRDefault="00F621DF" w:rsidP="00796F54">
            <w:pPr>
              <w:pStyle w:val="PargrafodaLista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484" w:type="dxa"/>
          </w:tcPr>
          <w:p w14:paraId="1008F5C6" w14:textId="77777777" w:rsidR="00F621DF" w:rsidRPr="00AF1862" w:rsidRDefault="00F621DF" w:rsidP="00796F54">
            <w:pPr>
              <w:pStyle w:val="PargrafodaLista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Nº Salas:</w:t>
            </w:r>
          </w:p>
        </w:tc>
        <w:tc>
          <w:tcPr>
            <w:tcW w:w="2485" w:type="dxa"/>
          </w:tcPr>
          <w:p w14:paraId="42C96114" w14:textId="77777777" w:rsidR="00F621DF" w:rsidRPr="00614079" w:rsidRDefault="00F621DF" w:rsidP="00796F54">
            <w:pPr>
              <w:pStyle w:val="PargrafodaLista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1994B3CB" w14:textId="77777777" w:rsidTr="0086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482FBF8C" w14:textId="77777777" w:rsidR="00F621DF" w:rsidRPr="00AF1862" w:rsidRDefault="00F621DF" w:rsidP="00796F54">
            <w:pPr>
              <w:pStyle w:val="PargrafodaLista"/>
              <w:spacing w:line="360" w:lineRule="auto"/>
              <w:ind w:left="0" w:right="-568"/>
              <w:rPr>
                <w:szCs w:val="20"/>
              </w:rPr>
            </w:pPr>
            <w:r w:rsidRPr="00AF1862">
              <w:rPr>
                <w:szCs w:val="20"/>
              </w:rPr>
              <w:t>Nº Cozinhas:</w:t>
            </w:r>
          </w:p>
        </w:tc>
        <w:tc>
          <w:tcPr>
            <w:tcW w:w="2484" w:type="dxa"/>
          </w:tcPr>
          <w:p w14:paraId="6AD42F74" w14:textId="77777777" w:rsidR="00F621DF" w:rsidRPr="00AF1862" w:rsidRDefault="00F621DF" w:rsidP="00796F54">
            <w:pPr>
              <w:pStyle w:val="PargrafodaLista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484" w:type="dxa"/>
          </w:tcPr>
          <w:p w14:paraId="692D6DEC" w14:textId="77777777" w:rsidR="00F621DF" w:rsidRPr="00AF1862" w:rsidRDefault="00F621DF" w:rsidP="00796F54">
            <w:pPr>
              <w:pStyle w:val="PargrafodaLista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Nº Casas Banho:</w:t>
            </w:r>
          </w:p>
        </w:tc>
        <w:tc>
          <w:tcPr>
            <w:tcW w:w="2485" w:type="dxa"/>
          </w:tcPr>
          <w:p w14:paraId="0EDEEF72" w14:textId="77777777" w:rsidR="00F621DF" w:rsidRPr="00614079" w:rsidRDefault="00F621DF" w:rsidP="00796F54">
            <w:pPr>
              <w:pStyle w:val="PargrafodaLista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38E257BD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78C2423E" w14:textId="77777777" w:rsidR="00F621DF" w:rsidRPr="00614079" w:rsidRDefault="00F621DF" w:rsidP="00796F54">
            <w:pPr>
              <w:pStyle w:val="PargrafodaLista"/>
              <w:spacing w:line="360" w:lineRule="auto"/>
              <w:ind w:left="0" w:right="-568"/>
              <w:rPr>
                <w:sz w:val="20"/>
                <w:szCs w:val="20"/>
              </w:rPr>
            </w:pPr>
            <w:r w:rsidRPr="00AF1862">
              <w:rPr>
                <w:szCs w:val="20"/>
              </w:rPr>
              <w:t>Outras (Quais?):</w:t>
            </w:r>
          </w:p>
        </w:tc>
        <w:tc>
          <w:tcPr>
            <w:tcW w:w="7453" w:type="dxa"/>
            <w:gridSpan w:val="3"/>
          </w:tcPr>
          <w:p w14:paraId="4F743A03" w14:textId="77777777" w:rsidR="00F621DF" w:rsidRPr="00614079" w:rsidRDefault="00F621DF" w:rsidP="00796F54">
            <w:pPr>
              <w:pStyle w:val="PargrafodaLista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4CAE8C" w14:textId="77777777" w:rsidR="00F621DF" w:rsidRDefault="00F621DF" w:rsidP="00F621DF">
      <w:pPr>
        <w:pStyle w:val="PargrafodaLista"/>
        <w:spacing w:line="360" w:lineRule="auto"/>
        <w:ind w:left="-709" w:right="-568"/>
        <w:rPr>
          <w:sz w:val="20"/>
          <w:szCs w:val="20"/>
        </w:rPr>
      </w:pPr>
    </w:p>
    <w:p w14:paraId="58B8D741" w14:textId="77777777" w:rsidR="00867DA1" w:rsidRPr="00AF1862" w:rsidRDefault="00867DA1" w:rsidP="00AF1862">
      <w:pPr>
        <w:pStyle w:val="CitaoIntensa"/>
        <w:tabs>
          <w:tab w:val="left" w:pos="8505"/>
        </w:tabs>
        <w:ind w:left="142"/>
        <w:rPr>
          <w:sz w:val="24"/>
        </w:rPr>
      </w:pPr>
    </w:p>
    <w:p w14:paraId="7497A94F" w14:textId="77777777" w:rsidR="009831E5" w:rsidRPr="00AF1862" w:rsidRDefault="009831E5" w:rsidP="00AF1862">
      <w:pPr>
        <w:pStyle w:val="CitaoIntensa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 xml:space="preserve">Orçamento familiar </w:t>
      </w:r>
    </w:p>
    <w:p w14:paraId="794738FA" w14:textId="77777777" w:rsidR="009831E5" w:rsidRPr="00433D3D" w:rsidRDefault="009831E5" w:rsidP="00433D3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33D3D">
        <w:t>Fonte de rendimento mensal:</w:t>
      </w:r>
    </w:p>
    <w:p w14:paraId="3C61C3A2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Trabalho </w:t>
      </w:r>
      <w:proofErr w:type="gramStart"/>
      <w:r w:rsidRPr="009831E5">
        <w:t xml:space="preserve">( </w:t>
      </w:r>
      <w:proofErr w:type="gramEnd"/>
      <w:r w:rsidRPr="009831E5">
        <w:t>)</w:t>
      </w:r>
    </w:p>
    <w:p w14:paraId="0D9AFE96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Subsídio de desemprego </w:t>
      </w:r>
      <w:proofErr w:type="gramStart"/>
      <w:r w:rsidRPr="009831E5">
        <w:t xml:space="preserve">( </w:t>
      </w:r>
      <w:proofErr w:type="gramEnd"/>
      <w:r w:rsidRPr="009831E5">
        <w:t>)</w:t>
      </w:r>
    </w:p>
    <w:p w14:paraId="0E258714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Subsídio social de desemprego </w:t>
      </w:r>
      <w:proofErr w:type="gramStart"/>
      <w:r w:rsidRPr="009831E5">
        <w:t xml:space="preserve">( </w:t>
      </w:r>
      <w:proofErr w:type="gramEnd"/>
      <w:r w:rsidRPr="009831E5">
        <w:t>)</w:t>
      </w:r>
    </w:p>
    <w:p w14:paraId="50BBC1C9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Rendimento Social de Inserção </w:t>
      </w:r>
      <w:proofErr w:type="gramStart"/>
      <w:r w:rsidRPr="009831E5">
        <w:t xml:space="preserve">( </w:t>
      </w:r>
      <w:proofErr w:type="gramEnd"/>
      <w:r w:rsidRPr="009831E5">
        <w:t>)</w:t>
      </w:r>
    </w:p>
    <w:p w14:paraId="4E062CB6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Curso de formação </w:t>
      </w:r>
      <w:proofErr w:type="gramStart"/>
      <w:r w:rsidRPr="009831E5">
        <w:t xml:space="preserve">( </w:t>
      </w:r>
      <w:proofErr w:type="gramEnd"/>
      <w:r w:rsidRPr="009831E5">
        <w:t>)</w:t>
      </w:r>
    </w:p>
    <w:p w14:paraId="5DEE2326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Reforma </w:t>
      </w:r>
      <w:proofErr w:type="gramStart"/>
      <w:r w:rsidRPr="009831E5">
        <w:t xml:space="preserve">( </w:t>
      </w:r>
      <w:proofErr w:type="gramEnd"/>
      <w:r w:rsidRPr="009831E5">
        <w:t>)</w:t>
      </w:r>
    </w:p>
    <w:p w14:paraId="13C74B43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Pensão </w:t>
      </w:r>
      <w:proofErr w:type="gramStart"/>
      <w:r w:rsidRPr="009831E5">
        <w:t xml:space="preserve">( </w:t>
      </w:r>
      <w:proofErr w:type="gramEnd"/>
      <w:r w:rsidRPr="009831E5">
        <w:t xml:space="preserve">) Qual: </w:t>
      </w:r>
    </w:p>
    <w:p w14:paraId="5F9F16BD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Outro </w:t>
      </w:r>
      <w:proofErr w:type="gramStart"/>
      <w:r w:rsidRPr="009831E5">
        <w:t xml:space="preserve">( </w:t>
      </w:r>
      <w:proofErr w:type="gramEnd"/>
      <w:r w:rsidRPr="009831E5">
        <w:t>) Qual:</w:t>
      </w:r>
    </w:p>
    <w:p w14:paraId="753842D9" w14:textId="77777777" w:rsidR="005716BD" w:rsidRPr="009831E5" w:rsidRDefault="005716BD" w:rsidP="009831E5">
      <w:pPr>
        <w:autoSpaceDE w:val="0"/>
        <w:autoSpaceDN w:val="0"/>
        <w:adjustRightInd w:val="0"/>
        <w:spacing w:after="0" w:line="240" w:lineRule="auto"/>
      </w:pPr>
    </w:p>
    <w:p w14:paraId="0A697825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>Valor total de rendimento</w:t>
      </w:r>
      <w:r w:rsidR="005716BD">
        <w:t>s</w:t>
      </w:r>
      <w:r w:rsidRPr="009831E5">
        <w:t xml:space="preserve"> mensais:</w:t>
      </w:r>
    </w:p>
    <w:p w14:paraId="5EFB3BE2" w14:textId="77777777" w:rsidR="00AF1862" w:rsidRPr="009831E5" w:rsidRDefault="00AF1862" w:rsidP="009831E5">
      <w:pPr>
        <w:autoSpaceDE w:val="0"/>
        <w:autoSpaceDN w:val="0"/>
        <w:adjustRightInd w:val="0"/>
        <w:spacing w:after="0" w:line="240" w:lineRule="auto"/>
      </w:pPr>
    </w:p>
    <w:p w14:paraId="0B32D9EB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>Escalão do abono de família:</w:t>
      </w:r>
    </w:p>
    <w:p w14:paraId="6735455C" w14:textId="77777777" w:rsidR="00AF1862" w:rsidRPr="009831E5" w:rsidRDefault="00AF1862" w:rsidP="009831E5">
      <w:pPr>
        <w:autoSpaceDE w:val="0"/>
        <w:autoSpaceDN w:val="0"/>
        <w:adjustRightInd w:val="0"/>
        <w:spacing w:after="0" w:line="240" w:lineRule="auto"/>
      </w:pPr>
    </w:p>
    <w:p w14:paraId="38DEC1DF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>Valor total do abono de família (de todos os menores do agregado familiar):</w:t>
      </w:r>
    </w:p>
    <w:p w14:paraId="4626BDB1" w14:textId="77777777" w:rsidR="00867DA1" w:rsidRDefault="00867DA1" w:rsidP="009831E5">
      <w:pPr>
        <w:autoSpaceDE w:val="0"/>
        <w:autoSpaceDN w:val="0"/>
        <w:adjustRightInd w:val="0"/>
        <w:spacing w:after="0" w:line="240" w:lineRule="auto"/>
      </w:pPr>
    </w:p>
    <w:p w14:paraId="57480A6A" w14:textId="77777777" w:rsidR="00867DA1" w:rsidRDefault="00867DA1" w:rsidP="009831E5">
      <w:pPr>
        <w:autoSpaceDE w:val="0"/>
        <w:autoSpaceDN w:val="0"/>
        <w:adjustRightInd w:val="0"/>
        <w:spacing w:after="0" w:line="240" w:lineRule="auto"/>
      </w:pPr>
    </w:p>
    <w:p w14:paraId="64AC5647" w14:textId="77777777" w:rsidR="00867DA1" w:rsidRDefault="00867DA1" w:rsidP="009831E5">
      <w:pPr>
        <w:autoSpaceDE w:val="0"/>
        <w:autoSpaceDN w:val="0"/>
        <w:adjustRightInd w:val="0"/>
        <w:spacing w:after="0" w:line="240" w:lineRule="auto"/>
      </w:pPr>
    </w:p>
    <w:p w14:paraId="72BA33A7" w14:textId="77777777" w:rsidR="00F621DF" w:rsidRPr="009831E5" w:rsidRDefault="00F621DF" w:rsidP="009831E5">
      <w:pPr>
        <w:autoSpaceDE w:val="0"/>
        <w:autoSpaceDN w:val="0"/>
        <w:adjustRightInd w:val="0"/>
        <w:spacing w:after="0" w:line="240" w:lineRule="auto"/>
      </w:pPr>
    </w:p>
    <w:p w14:paraId="71B08E4C" w14:textId="77777777" w:rsidR="005716BD" w:rsidRPr="000D5092" w:rsidRDefault="009831E5" w:rsidP="009831E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33D3D">
        <w:lastRenderedPageBreak/>
        <w:t>Despesas médias mensais</w:t>
      </w:r>
      <w:r w:rsidR="00A86519">
        <w:t xml:space="preserve"> </w:t>
      </w:r>
    </w:p>
    <w:p w14:paraId="1D4FF851" w14:textId="77777777" w:rsidR="00433D3D" w:rsidRDefault="00433D3D" w:rsidP="009831E5">
      <w:pPr>
        <w:autoSpaceDE w:val="0"/>
        <w:autoSpaceDN w:val="0"/>
        <w:adjustRightInd w:val="0"/>
        <w:spacing w:after="0" w:line="240" w:lineRule="auto"/>
        <w:rPr>
          <w:rFonts w:ascii="TT25D6o00" w:hAnsi="TT25D6o00" w:cs="TT25D6o00"/>
          <w:sz w:val="21"/>
          <w:szCs w:val="21"/>
        </w:rPr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3664"/>
        <w:gridCol w:w="2072"/>
      </w:tblGrid>
      <w:tr w:rsidR="000D5092" w14:paraId="36A7C280" w14:textId="77777777" w:rsidTr="00AF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FF5F4E6" w14:textId="77777777" w:rsidR="000D5092" w:rsidRPr="00AF1862" w:rsidRDefault="000D5092" w:rsidP="00AF1862">
            <w:pPr>
              <w:jc w:val="center"/>
              <w:rPr>
                <w:i/>
                <w:sz w:val="24"/>
              </w:rPr>
            </w:pPr>
            <w:r w:rsidRPr="00AF1862">
              <w:rPr>
                <w:i/>
                <w:sz w:val="24"/>
              </w:rPr>
              <w:t>Despesa</w:t>
            </w:r>
          </w:p>
        </w:tc>
        <w:tc>
          <w:tcPr>
            <w:tcW w:w="2072" w:type="dxa"/>
          </w:tcPr>
          <w:p w14:paraId="39C0DB3F" w14:textId="77777777" w:rsidR="000D5092" w:rsidRPr="00AF1862" w:rsidRDefault="000D5092" w:rsidP="00AF1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F1862">
              <w:rPr>
                <w:i/>
                <w:sz w:val="24"/>
              </w:rPr>
              <w:t>Valor</w:t>
            </w:r>
          </w:p>
        </w:tc>
      </w:tr>
      <w:tr w:rsidR="000D5092" w14:paraId="2D9FBB88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5721929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Renda</w:t>
            </w:r>
          </w:p>
        </w:tc>
        <w:tc>
          <w:tcPr>
            <w:tcW w:w="2072" w:type="dxa"/>
          </w:tcPr>
          <w:p w14:paraId="453C1934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2BAE791F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3EA0980" w14:textId="04D7B138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Crédi</w:t>
            </w:r>
            <w:r w:rsidR="00FC3D47">
              <w:rPr>
                <w:rFonts w:asciiTheme="minorHAnsi" w:hAnsiTheme="minorHAnsi" w:cstheme="minorHAnsi"/>
                <w:b w:val="0"/>
              </w:rPr>
              <w:t>t</w:t>
            </w:r>
            <w:r w:rsidRPr="000D5092">
              <w:rPr>
                <w:rFonts w:asciiTheme="minorHAnsi" w:hAnsiTheme="minorHAnsi" w:cstheme="minorHAnsi"/>
                <w:b w:val="0"/>
              </w:rPr>
              <w:t>o à habitação</w:t>
            </w:r>
          </w:p>
        </w:tc>
        <w:tc>
          <w:tcPr>
            <w:tcW w:w="2072" w:type="dxa"/>
          </w:tcPr>
          <w:p w14:paraId="247B5D13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736D1F36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F695E38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Condomínio</w:t>
            </w:r>
          </w:p>
        </w:tc>
        <w:tc>
          <w:tcPr>
            <w:tcW w:w="2072" w:type="dxa"/>
          </w:tcPr>
          <w:p w14:paraId="685080E1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22669BD0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14B51AF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Água</w:t>
            </w:r>
          </w:p>
        </w:tc>
        <w:tc>
          <w:tcPr>
            <w:tcW w:w="2072" w:type="dxa"/>
          </w:tcPr>
          <w:p w14:paraId="51897BFE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2F6F2878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5743A8D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Eletricidade</w:t>
            </w:r>
          </w:p>
        </w:tc>
        <w:tc>
          <w:tcPr>
            <w:tcW w:w="2072" w:type="dxa"/>
          </w:tcPr>
          <w:p w14:paraId="66F711B5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5B3B91A3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67043A8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Gás</w:t>
            </w:r>
          </w:p>
        </w:tc>
        <w:tc>
          <w:tcPr>
            <w:tcW w:w="2072" w:type="dxa"/>
          </w:tcPr>
          <w:p w14:paraId="2BE0697C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4F0810F3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74F010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Alimentação</w:t>
            </w:r>
          </w:p>
        </w:tc>
        <w:tc>
          <w:tcPr>
            <w:tcW w:w="2072" w:type="dxa"/>
          </w:tcPr>
          <w:p w14:paraId="4CE6D862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494D64C8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37F22F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Educação</w:t>
            </w:r>
          </w:p>
        </w:tc>
        <w:tc>
          <w:tcPr>
            <w:tcW w:w="2072" w:type="dxa"/>
          </w:tcPr>
          <w:p w14:paraId="3F6CBAF7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36435C41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9201856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Saúde</w:t>
            </w:r>
          </w:p>
        </w:tc>
        <w:tc>
          <w:tcPr>
            <w:tcW w:w="2072" w:type="dxa"/>
          </w:tcPr>
          <w:p w14:paraId="1F526041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52377743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136FDC2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Deslocações</w:t>
            </w:r>
          </w:p>
        </w:tc>
        <w:tc>
          <w:tcPr>
            <w:tcW w:w="2072" w:type="dxa"/>
          </w:tcPr>
          <w:p w14:paraId="45B1D4A4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424F7A82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4E71D7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Telefone/Telemóveis</w:t>
            </w:r>
          </w:p>
        </w:tc>
        <w:tc>
          <w:tcPr>
            <w:tcW w:w="2072" w:type="dxa"/>
          </w:tcPr>
          <w:p w14:paraId="2161DC5C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704D97BD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E1B92D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Internet e/ou Televisão</w:t>
            </w:r>
          </w:p>
        </w:tc>
        <w:tc>
          <w:tcPr>
            <w:tcW w:w="2072" w:type="dxa"/>
          </w:tcPr>
          <w:p w14:paraId="02DCEBC5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71CEE33E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BC3302F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Seguros</w:t>
            </w:r>
          </w:p>
        </w:tc>
        <w:tc>
          <w:tcPr>
            <w:tcW w:w="2072" w:type="dxa"/>
          </w:tcPr>
          <w:p w14:paraId="3A1C7C07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01233E8F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8F0C566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Créditos</w:t>
            </w:r>
          </w:p>
        </w:tc>
        <w:tc>
          <w:tcPr>
            <w:tcW w:w="2072" w:type="dxa"/>
          </w:tcPr>
          <w:p w14:paraId="37D1A7E8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62292" w14:paraId="4261A7F9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47CEADA" w14:textId="64C7CE3B" w:rsidR="00B62292" w:rsidRPr="00B62292" w:rsidRDefault="00B62292" w:rsidP="000D5092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B62292">
              <w:rPr>
                <w:rFonts w:asciiTheme="minorHAnsi" w:hAnsiTheme="minorHAnsi" w:cstheme="minorHAnsi"/>
                <w:b w:val="0"/>
              </w:rPr>
              <w:t>Outro:</w:t>
            </w:r>
          </w:p>
        </w:tc>
        <w:tc>
          <w:tcPr>
            <w:tcW w:w="2072" w:type="dxa"/>
          </w:tcPr>
          <w:p w14:paraId="374A8F21" w14:textId="77777777" w:rsidR="00B62292" w:rsidRPr="000D5092" w:rsidRDefault="00B622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9227109" w14:textId="77777777" w:rsidR="00887475" w:rsidRDefault="00887475" w:rsidP="00887475">
      <w:pPr>
        <w:rPr>
          <w:sz w:val="6"/>
          <w:szCs w:val="20"/>
        </w:rPr>
      </w:pPr>
    </w:p>
    <w:p w14:paraId="69574AD2" w14:textId="77777777" w:rsidR="00887475" w:rsidRPr="00887475" w:rsidRDefault="00887475" w:rsidP="00887475"/>
    <w:p w14:paraId="33DD86A2" w14:textId="7AC5BF44" w:rsidR="009831E5" w:rsidRPr="00AF1862" w:rsidRDefault="009831E5" w:rsidP="00AF1862">
      <w:pPr>
        <w:pStyle w:val="CitaoIntensa"/>
        <w:tabs>
          <w:tab w:val="left" w:pos="8505"/>
        </w:tabs>
        <w:ind w:left="0"/>
        <w:rPr>
          <w:sz w:val="24"/>
        </w:rPr>
      </w:pPr>
      <w:r w:rsidRPr="00AF1862">
        <w:rPr>
          <w:sz w:val="24"/>
        </w:rPr>
        <w:t xml:space="preserve">Identificação da Instituição, Associação ou </w:t>
      </w:r>
      <w:proofErr w:type="gramStart"/>
      <w:r w:rsidRPr="00AF1862">
        <w:rPr>
          <w:sz w:val="24"/>
        </w:rPr>
        <w:t>equiparada</w:t>
      </w:r>
      <w:proofErr w:type="gramEnd"/>
    </w:p>
    <w:p w14:paraId="5482C014" w14:textId="77777777" w:rsidR="006A3962" w:rsidRDefault="006A3962" w:rsidP="00433D3D">
      <w:pPr>
        <w:pStyle w:val="PargrafodaLista"/>
        <w:numPr>
          <w:ilvl w:val="0"/>
          <w:numId w:val="5"/>
        </w:numPr>
      </w:pPr>
      <w:r w:rsidRPr="00433D3D">
        <w:t>Nome</w:t>
      </w:r>
      <w:r w:rsidR="00433D3D">
        <w:t>:</w:t>
      </w:r>
    </w:p>
    <w:p w14:paraId="370FA731" w14:textId="77777777" w:rsidR="00880261" w:rsidRDefault="00880261" w:rsidP="00433D3D">
      <w:pPr>
        <w:pStyle w:val="PargrafodaLista"/>
        <w:numPr>
          <w:ilvl w:val="0"/>
          <w:numId w:val="5"/>
        </w:numPr>
      </w:pPr>
      <w:r>
        <w:t>NIF:</w:t>
      </w:r>
    </w:p>
    <w:p w14:paraId="6E8DDA2A" w14:textId="77777777" w:rsidR="00A53D4F" w:rsidRDefault="00A53D4F" w:rsidP="00433D3D">
      <w:pPr>
        <w:pStyle w:val="PargrafodaLista"/>
        <w:numPr>
          <w:ilvl w:val="0"/>
          <w:numId w:val="5"/>
        </w:numPr>
      </w:pPr>
      <w:r>
        <w:t>Natureza Jurídica:</w:t>
      </w:r>
    </w:p>
    <w:p w14:paraId="52F77584" w14:textId="77777777" w:rsidR="00D70812" w:rsidRPr="00433D3D" w:rsidRDefault="00D70812" w:rsidP="00433D3D">
      <w:pPr>
        <w:pStyle w:val="PargrafodaLista"/>
        <w:numPr>
          <w:ilvl w:val="0"/>
          <w:numId w:val="5"/>
        </w:numPr>
      </w:pPr>
      <w:r>
        <w:t>Morada // Distrito:</w:t>
      </w:r>
    </w:p>
    <w:p w14:paraId="7A643752" w14:textId="77777777" w:rsidR="006A3962" w:rsidRPr="00433D3D" w:rsidRDefault="006A3962" w:rsidP="00433D3D">
      <w:pPr>
        <w:pStyle w:val="PargrafodaLista"/>
        <w:numPr>
          <w:ilvl w:val="0"/>
          <w:numId w:val="5"/>
        </w:numPr>
      </w:pPr>
      <w:r w:rsidRPr="00433D3D">
        <w:t>Telefone</w:t>
      </w:r>
      <w:r w:rsidR="00433D3D">
        <w:t>:</w:t>
      </w:r>
    </w:p>
    <w:p w14:paraId="71AB33FB" w14:textId="77777777" w:rsidR="006A3962" w:rsidRDefault="006A3962" w:rsidP="00433D3D">
      <w:pPr>
        <w:pStyle w:val="PargrafodaLista"/>
        <w:numPr>
          <w:ilvl w:val="0"/>
          <w:numId w:val="5"/>
        </w:numPr>
      </w:pPr>
      <w:r w:rsidRPr="00433D3D">
        <w:t>Email</w:t>
      </w:r>
      <w:r w:rsidR="00433D3D">
        <w:t>:</w:t>
      </w:r>
    </w:p>
    <w:p w14:paraId="4FF6134D" w14:textId="77777777" w:rsidR="00495DA8" w:rsidRPr="00433D3D" w:rsidRDefault="00495DA8" w:rsidP="00433D3D">
      <w:pPr>
        <w:pStyle w:val="PargrafodaLista"/>
        <w:numPr>
          <w:ilvl w:val="0"/>
          <w:numId w:val="5"/>
        </w:numPr>
      </w:pPr>
      <w:r>
        <w:t xml:space="preserve">Âmbito de Intervenção: Nacional </w:t>
      </w:r>
      <w:proofErr w:type="gramStart"/>
      <w:r>
        <w:t xml:space="preserve">( </w:t>
      </w:r>
      <w:proofErr w:type="gramEnd"/>
      <w:r>
        <w:t>)Distrital () Concelhio () Local ()</w:t>
      </w:r>
    </w:p>
    <w:p w14:paraId="2E4F5933" w14:textId="1940952C" w:rsidR="006A3962" w:rsidRPr="00433D3D" w:rsidRDefault="004925EA" w:rsidP="00433D3D">
      <w:pPr>
        <w:pStyle w:val="PargrafodaLista"/>
        <w:numPr>
          <w:ilvl w:val="0"/>
          <w:numId w:val="5"/>
        </w:numPr>
      </w:pPr>
      <w:r>
        <w:t>Respostas sociais</w:t>
      </w:r>
      <w:r w:rsidR="00433D3D">
        <w:t>:</w:t>
      </w:r>
    </w:p>
    <w:p w14:paraId="351DC668" w14:textId="77777777" w:rsidR="006A3962" w:rsidRPr="00433D3D" w:rsidRDefault="006A3962" w:rsidP="00433D3D">
      <w:pPr>
        <w:pStyle w:val="PargrafodaLista"/>
        <w:numPr>
          <w:ilvl w:val="0"/>
          <w:numId w:val="5"/>
        </w:numPr>
      </w:pPr>
      <w:r w:rsidRPr="00433D3D">
        <w:t>Terapias que dispõe:</w:t>
      </w:r>
    </w:p>
    <w:p w14:paraId="360706E5" w14:textId="4C453010" w:rsidR="000A2ADD" w:rsidRDefault="004925EA" w:rsidP="000A2ADD">
      <w:pPr>
        <w:pStyle w:val="PargrafodaLista"/>
        <w:numPr>
          <w:ilvl w:val="0"/>
          <w:numId w:val="5"/>
        </w:numPr>
      </w:pPr>
      <w:r>
        <w:t>Caracterização do Agregado Familiar:</w:t>
      </w:r>
    </w:p>
    <w:p w14:paraId="1551BA5F" w14:textId="77777777" w:rsidR="000A2ADD" w:rsidRDefault="000A2ADD" w:rsidP="000A2ADD">
      <w:pPr>
        <w:pStyle w:val="PargrafodaLista"/>
      </w:pPr>
    </w:p>
    <w:p w14:paraId="62DADB95" w14:textId="77777777" w:rsidR="00887475" w:rsidRDefault="00887475" w:rsidP="000A2ADD">
      <w:pPr>
        <w:pStyle w:val="PargrafodaLista"/>
      </w:pPr>
    </w:p>
    <w:p w14:paraId="0126BB79" w14:textId="77777777" w:rsidR="00887475" w:rsidRDefault="00887475" w:rsidP="000A2ADD">
      <w:pPr>
        <w:pStyle w:val="PargrafodaLista"/>
      </w:pPr>
    </w:p>
    <w:p w14:paraId="45F2CA5A" w14:textId="77777777" w:rsidR="00887475" w:rsidRDefault="00887475" w:rsidP="000A2ADD">
      <w:pPr>
        <w:pStyle w:val="PargrafodaLista"/>
      </w:pPr>
    </w:p>
    <w:p w14:paraId="0E49BDC9" w14:textId="77777777" w:rsidR="00887475" w:rsidRDefault="00887475" w:rsidP="000A2ADD">
      <w:pPr>
        <w:pStyle w:val="PargrafodaLista"/>
      </w:pPr>
    </w:p>
    <w:p w14:paraId="3E0273DA" w14:textId="77777777" w:rsidR="00887475" w:rsidRDefault="00887475" w:rsidP="000A2ADD">
      <w:pPr>
        <w:pStyle w:val="PargrafodaLista"/>
      </w:pPr>
    </w:p>
    <w:p w14:paraId="7F2355FF" w14:textId="77777777" w:rsidR="00887475" w:rsidRDefault="00887475" w:rsidP="000A2ADD">
      <w:pPr>
        <w:pStyle w:val="PargrafodaLista"/>
      </w:pPr>
    </w:p>
    <w:p w14:paraId="09A715BF" w14:textId="77777777" w:rsidR="00887475" w:rsidRDefault="00887475" w:rsidP="000A2ADD">
      <w:pPr>
        <w:pStyle w:val="PargrafodaLista"/>
      </w:pPr>
    </w:p>
    <w:p w14:paraId="69F9E879" w14:textId="77777777" w:rsidR="00887475" w:rsidRDefault="00887475" w:rsidP="000A2ADD">
      <w:pPr>
        <w:pStyle w:val="PargrafodaLista"/>
      </w:pPr>
    </w:p>
    <w:p w14:paraId="33584A9E" w14:textId="77777777" w:rsidR="00887475" w:rsidRDefault="00887475" w:rsidP="000A2ADD">
      <w:pPr>
        <w:pStyle w:val="PargrafodaLista"/>
      </w:pPr>
    </w:p>
    <w:p w14:paraId="5D334F03" w14:textId="77777777" w:rsidR="00887475" w:rsidRDefault="00887475" w:rsidP="000A2ADD">
      <w:pPr>
        <w:pStyle w:val="PargrafodaLista"/>
      </w:pPr>
    </w:p>
    <w:p w14:paraId="146B0819" w14:textId="77777777" w:rsidR="00887475" w:rsidRDefault="00887475" w:rsidP="000A2ADD">
      <w:pPr>
        <w:pStyle w:val="PargrafodaLista"/>
      </w:pPr>
    </w:p>
    <w:p w14:paraId="10CB995C" w14:textId="77777777" w:rsidR="006A3962" w:rsidRPr="00433D3D" w:rsidRDefault="006A3962" w:rsidP="00433D3D">
      <w:pPr>
        <w:pStyle w:val="CitaoIntensa"/>
        <w:ind w:left="0"/>
      </w:pPr>
      <w:r w:rsidRPr="00433D3D">
        <w:t>3. Bolsa de Terapia</w:t>
      </w:r>
    </w:p>
    <w:p w14:paraId="6DC7259A" w14:textId="473772F2" w:rsidR="006A3962" w:rsidRDefault="006A3962" w:rsidP="006A3962">
      <w:pPr>
        <w:rPr>
          <w:i/>
          <w:sz w:val="20"/>
        </w:rPr>
      </w:pPr>
      <w:r>
        <w:rPr>
          <w:i/>
          <w:sz w:val="20"/>
        </w:rPr>
        <w:t xml:space="preserve">A preencher pela </w:t>
      </w:r>
      <w:r w:rsidR="00D94146">
        <w:rPr>
          <w:i/>
          <w:sz w:val="20"/>
        </w:rPr>
        <w:t>entidade promotora da candidatura</w:t>
      </w:r>
    </w:p>
    <w:tbl>
      <w:tblPr>
        <w:tblStyle w:val="GradeClara-nfase1"/>
        <w:tblW w:w="10491" w:type="dxa"/>
        <w:tblInd w:w="-885" w:type="dxa"/>
        <w:tblLook w:val="04A0" w:firstRow="1" w:lastRow="0" w:firstColumn="1" w:lastColumn="0" w:noHBand="0" w:noVBand="1"/>
      </w:tblPr>
      <w:tblGrid>
        <w:gridCol w:w="3869"/>
        <w:gridCol w:w="2958"/>
        <w:gridCol w:w="3664"/>
      </w:tblGrid>
      <w:tr w:rsidR="006A3962" w14:paraId="081E3B43" w14:textId="77777777" w:rsidTr="00A4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0BFA7438" w14:textId="77777777" w:rsidR="00E74D01" w:rsidRDefault="00E74D01" w:rsidP="00E74D01">
            <w:pPr>
              <w:jc w:val="center"/>
              <w:rPr>
                <w:i/>
              </w:rPr>
            </w:pPr>
          </w:p>
          <w:p w14:paraId="224931C8" w14:textId="0A5A056A" w:rsidR="006A3962" w:rsidRDefault="004925EA" w:rsidP="00E74D01">
            <w:pPr>
              <w:jc w:val="center"/>
              <w:rPr>
                <w:i/>
              </w:rPr>
            </w:pPr>
            <w:r w:rsidRPr="004925EA">
              <w:rPr>
                <w:i/>
              </w:rPr>
              <w:t>Designação da Terapia</w:t>
            </w:r>
          </w:p>
          <w:p w14:paraId="6D078A4A" w14:textId="77777777" w:rsidR="00E74D01" w:rsidRPr="00E74D01" w:rsidRDefault="00E74D01" w:rsidP="00E74D01">
            <w:pPr>
              <w:jc w:val="center"/>
              <w:rPr>
                <w:i/>
              </w:rPr>
            </w:pPr>
          </w:p>
        </w:tc>
        <w:tc>
          <w:tcPr>
            <w:tcW w:w="2958" w:type="dxa"/>
          </w:tcPr>
          <w:p w14:paraId="55512168" w14:textId="77777777" w:rsidR="00E74D01" w:rsidRDefault="00E74D01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47B7B9C" w14:textId="77777777" w:rsidR="006A3962" w:rsidRPr="00E74D01" w:rsidRDefault="006A3962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4D01">
              <w:rPr>
                <w:i/>
              </w:rPr>
              <w:t>Custo</w:t>
            </w:r>
            <w:r w:rsidR="00A43780">
              <w:rPr>
                <w:i/>
              </w:rPr>
              <w:t xml:space="preserve"> total (9meses)</w:t>
            </w:r>
          </w:p>
        </w:tc>
        <w:tc>
          <w:tcPr>
            <w:tcW w:w="3664" w:type="dxa"/>
          </w:tcPr>
          <w:p w14:paraId="3041C792" w14:textId="77777777" w:rsidR="00E74D01" w:rsidRDefault="00E74D01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691F2D8" w14:textId="77777777" w:rsidR="006A3962" w:rsidRPr="00E74D01" w:rsidRDefault="006A3962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4D01">
              <w:rPr>
                <w:i/>
              </w:rPr>
              <w:t>Fundamentação</w:t>
            </w:r>
          </w:p>
        </w:tc>
      </w:tr>
      <w:tr w:rsidR="006A3962" w14:paraId="59544011" w14:textId="77777777" w:rsidTr="006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0AD4374F" w14:textId="77777777" w:rsidR="006A3962" w:rsidRDefault="006A3962" w:rsidP="00F01EAE">
            <w:pPr>
              <w:rPr>
                <w:i/>
                <w:sz w:val="20"/>
              </w:rPr>
            </w:pPr>
          </w:p>
        </w:tc>
        <w:tc>
          <w:tcPr>
            <w:tcW w:w="2958" w:type="dxa"/>
          </w:tcPr>
          <w:p w14:paraId="0A5A8D7F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3664" w:type="dxa"/>
          </w:tcPr>
          <w:p w14:paraId="4EF2F2AA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6A3962" w14:paraId="253EEAC9" w14:textId="77777777" w:rsidTr="0065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102AC3FD" w14:textId="77777777" w:rsidR="006A3962" w:rsidRDefault="006A3962" w:rsidP="00F01EAE">
            <w:pPr>
              <w:rPr>
                <w:i/>
                <w:sz w:val="20"/>
              </w:rPr>
            </w:pPr>
          </w:p>
        </w:tc>
        <w:tc>
          <w:tcPr>
            <w:tcW w:w="2958" w:type="dxa"/>
          </w:tcPr>
          <w:p w14:paraId="53AD8565" w14:textId="77777777" w:rsidR="006A3962" w:rsidRDefault="006A3962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3664" w:type="dxa"/>
          </w:tcPr>
          <w:p w14:paraId="42E34E48" w14:textId="77777777" w:rsidR="006A3962" w:rsidRDefault="006A3962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6A3962" w14:paraId="452EF8B7" w14:textId="77777777" w:rsidTr="006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79C1F78F" w14:textId="77777777" w:rsidR="006A3962" w:rsidRDefault="006A3962" w:rsidP="00F01EAE">
            <w:pPr>
              <w:rPr>
                <w:i/>
                <w:sz w:val="20"/>
              </w:rPr>
            </w:pPr>
          </w:p>
        </w:tc>
        <w:tc>
          <w:tcPr>
            <w:tcW w:w="2958" w:type="dxa"/>
          </w:tcPr>
          <w:p w14:paraId="21432149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3664" w:type="dxa"/>
          </w:tcPr>
          <w:p w14:paraId="2760BC92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61C2CA6B" w14:textId="77777777" w:rsidR="00654B1D" w:rsidRDefault="00654B1D" w:rsidP="00433D3D">
      <w:pPr>
        <w:pStyle w:val="CitaoIntensa"/>
        <w:ind w:left="0"/>
      </w:pPr>
    </w:p>
    <w:p w14:paraId="36086FDB" w14:textId="77777777" w:rsidR="00433D3D" w:rsidRPr="00433D3D" w:rsidRDefault="00305E6B" w:rsidP="00433D3D">
      <w:pPr>
        <w:pStyle w:val="CitaoIntensa"/>
        <w:ind w:left="0"/>
      </w:pPr>
      <w:r>
        <w:t>Documentação</w:t>
      </w:r>
      <w:r w:rsidR="00433D3D">
        <w:t xml:space="preserve"> - Candidato</w:t>
      </w:r>
    </w:p>
    <w:p w14:paraId="7CB7E332" w14:textId="6FC25E74" w:rsidR="00D834B6" w:rsidRDefault="00D834B6" w:rsidP="00433D3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Comprovativo do </w:t>
      </w:r>
      <w:r w:rsidR="00D70812">
        <w:rPr>
          <w:i/>
          <w:sz w:val="20"/>
        </w:rPr>
        <w:t>diagnóstico</w:t>
      </w:r>
      <w:r w:rsidR="004925EA">
        <w:rPr>
          <w:i/>
          <w:sz w:val="20"/>
        </w:rPr>
        <w:t xml:space="preserve"> clínico</w:t>
      </w:r>
    </w:p>
    <w:p w14:paraId="3593EFAC" w14:textId="77777777" w:rsidR="00433D3D" w:rsidRPr="00433D3D" w:rsidRDefault="00433D3D" w:rsidP="00433D3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 w:rsidRPr="00433D3D">
        <w:rPr>
          <w:i/>
          <w:sz w:val="20"/>
        </w:rPr>
        <w:t>Comprovativo de rendimentos</w:t>
      </w:r>
      <w:r w:rsidR="00D70812">
        <w:rPr>
          <w:i/>
          <w:sz w:val="20"/>
        </w:rPr>
        <w:t xml:space="preserve"> da família</w:t>
      </w:r>
    </w:p>
    <w:p w14:paraId="075E72BA" w14:textId="77777777" w:rsidR="00433D3D" w:rsidRPr="00433D3D" w:rsidRDefault="00433D3D" w:rsidP="00433D3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 w:rsidRPr="00433D3D">
        <w:rPr>
          <w:i/>
          <w:sz w:val="20"/>
        </w:rPr>
        <w:t xml:space="preserve">Em caso de desemprego, comprovativo da inscrição no Centro de </w:t>
      </w:r>
      <w:proofErr w:type="gramStart"/>
      <w:r w:rsidRPr="00433D3D">
        <w:rPr>
          <w:i/>
          <w:sz w:val="20"/>
        </w:rPr>
        <w:t>Emprego</w:t>
      </w:r>
      <w:proofErr w:type="gramEnd"/>
    </w:p>
    <w:p w14:paraId="4D6409DC" w14:textId="77777777" w:rsidR="00433D3D" w:rsidRPr="00433D3D" w:rsidRDefault="00433D3D" w:rsidP="00D834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 w:rsidRPr="00433D3D">
        <w:rPr>
          <w:i/>
          <w:sz w:val="20"/>
        </w:rPr>
        <w:t xml:space="preserve">Comprovativo de despesas mensais (de todos os itens do ponto </w:t>
      </w:r>
      <w:proofErr w:type="gramStart"/>
      <w:r w:rsidR="00D834B6">
        <w:rPr>
          <w:i/>
          <w:sz w:val="20"/>
        </w:rPr>
        <w:t>2</w:t>
      </w:r>
      <w:proofErr w:type="gramEnd"/>
      <w:r w:rsidR="00D834B6">
        <w:rPr>
          <w:i/>
          <w:sz w:val="20"/>
        </w:rPr>
        <w:t xml:space="preserve"> do</w:t>
      </w:r>
      <w:r w:rsidRPr="00433D3D">
        <w:rPr>
          <w:i/>
          <w:sz w:val="20"/>
        </w:rPr>
        <w:t xml:space="preserve"> </w:t>
      </w:r>
      <w:r w:rsidR="00D834B6">
        <w:rPr>
          <w:i/>
          <w:sz w:val="20"/>
        </w:rPr>
        <w:t>orçamento familiar</w:t>
      </w:r>
      <w:r w:rsidRPr="00433D3D">
        <w:rPr>
          <w:i/>
          <w:sz w:val="20"/>
        </w:rPr>
        <w:t>)</w:t>
      </w:r>
    </w:p>
    <w:p w14:paraId="11DB10EB" w14:textId="77777777" w:rsidR="00433D3D" w:rsidRPr="00433D3D" w:rsidRDefault="00433D3D" w:rsidP="00433D3D">
      <w:pPr>
        <w:pStyle w:val="PargrafodaLista"/>
        <w:numPr>
          <w:ilvl w:val="0"/>
          <w:numId w:val="4"/>
        </w:numPr>
        <w:rPr>
          <w:i/>
          <w:sz w:val="20"/>
        </w:rPr>
      </w:pPr>
      <w:r w:rsidRPr="00433D3D">
        <w:rPr>
          <w:i/>
          <w:sz w:val="20"/>
        </w:rPr>
        <w:t>Declaração do abono de família</w:t>
      </w:r>
    </w:p>
    <w:p w14:paraId="1C24D29A" w14:textId="1FDCB2D3" w:rsidR="00433D3D" w:rsidRPr="00AE2979" w:rsidRDefault="00433D3D" w:rsidP="00433D3D">
      <w:pPr>
        <w:pStyle w:val="CitaoIntensa"/>
        <w:ind w:left="0"/>
      </w:pPr>
      <w:r>
        <w:t xml:space="preserve">Documentação – </w:t>
      </w:r>
      <w:r w:rsidR="00D94146">
        <w:t>Entidade Promotora</w:t>
      </w:r>
      <w:bookmarkStart w:id="0" w:name="_GoBack"/>
      <w:bookmarkEnd w:id="0"/>
    </w:p>
    <w:p w14:paraId="4BB01F82" w14:textId="77777777" w:rsidR="00A43780" w:rsidRDefault="00A43780" w:rsidP="00A43780">
      <w:pPr>
        <w:pStyle w:val="PargrafodaLista"/>
        <w:numPr>
          <w:ilvl w:val="0"/>
          <w:numId w:val="8"/>
        </w:numPr>
        <w:rPr>
          <w:i/>
          <w:sz w:val="20"/>
        </w:rPr>
      </w:pPr>
      <w:r w:rsidRPr="00A43780">
        <w:rPr>
          <w:i/>
          <w:sz w:val="20"/>
        </w:rPr>
        <w:t xml:space="preserve">Comprovativo </w:t>
      </w:r>
      <w:r>
        <w:rPr>
          <w:i/>
          <w:sz w:val="20"/>
        </w:rPr>
        <w:t>do valor da(s) terapia(s)</w:t>
      </w:r>
      <w:r w:rsidR="00745FC2">
        <w:rPr>
          <w:i/>
          <w:sz w:val="20"/>
        </w:rPr>
        <w:t xml:space="preserve"> </w:t>
      </w:r>
    </w:p>
    <w:p w14:paraId="3EB59598" w14:textId="77777777" w:rsidR="00495DA8" w:rsidRPr="00A43780" w:rsidRDefault="00495DA8" w:rsidP="00A43780">
      <w:pPr>
        <w:pStyle w:val="PargrafodaLista"/>
        <w:numPr>
          <w:ilvl w:val="0"/>
          <w:numId w:val="8"/>
        </w:numPr>
        <w:rPr>
          <w:i/>
          <w:sz w:val="20"/>
        </w:rPr>
      </w:pPr>
      <w:r>
        <w:rPr>
          <w:i/>
          <w:sz w:val="20"/>
        </w:rPr>
        <w:t xml:space="preserve">Comprovativo </w:t>
      </w:r>
      <w:r w:rsidR="00234625">
        <w:rPr>
          <w:i/>
          <w:sz w:val="20"/>
        </w:rPr>
        <w:t>de constituição da entidade</w:t>
      </w:r>
    </w:p>
    <w:p w14:paraId="5738BA1D" w14:textId="77777777" w:rsidR="00433D3D" w:rsidRPr="00433D3D" w:rsidRDefault="00433D3D" w:rsidP="00433D3D">
      <w:pPr>
        <w:pStyle w:val="PargrafodaLista"/>
        <w:numPr>
          <w:ilvl w:val="0"/>
          <w:numId w:val="8"/>
        </w:numPr>
        <w:rPr>
          <w:i/>
          <w:sz w:val="20"/>
        </w:rPr>
      </w:pPr>
      <w:r w:rsidRPr="00433D3D">
        <w:rPr>
          <w:i/>
          <w:sz w:val="20"/>
        </w:rPr>
        <w:t>Declaração</w:t>
      </w:r>
      <w:r w:rsidR="00A43780">
        <w:rPr>
          <w:i/>
          <w:sz w:val="20"/>
        </w:rPr>
        <w:t xml:space="preserve"> </w:t>
      </w:r>
      <w:r w:rsidRPr="00433D3D">
        <w:rPr>
          <w:i/>
          <w:sz w:val="20"/>
        </w:rPr>
        <w:t>de situação regularizada na Segurança</w:t>
      </w:r>
      <w:r>
        <w:rPr>
          <w:i/>
          <w:sz w:val="20"/>
        </w:rPr>
        <w:t xml:space="preserve"> </w:t>
      </w:r>
      <w:r w:rsidRPr="00433D3D">
        <w:rPr>
          <w:i/>
          <w:sz w:val="20"/>
        </w:rPr>
        <w:t>Social</w:t>
      </w:r>
    </w:p>
    <w:p w14:paraId="3648D8D5" w14:textId="77777777" w:rsidR="00433D3D" w:rsidRPr="00433D3D" w:rsidRDefault="00433D3D" w:rsidP="00433D3D">
      <w:pPr>
        <w:pStyle w:val="PargrafodaLista"/>
        <w:numPr>
          <w:ilvl w:val="0"/>
          <w:numId w:val="8"/>
        </w:numPr>
        <w:rPr>
          <w:i/>
          <w:sz w:val="20"/>
        </w:rPr>
      </w:pPr>
      <w:r w:rsidRPr="00433D3D">
        <w:rPr>
          <w:i/>
          <w:sz w:val="20"/>
        </w:rPr>
        <w:t>Declaração de situação regularizada nas Finanças</w:t>
      </w:r>
    </w:p>
    <w:p w14:paraId="23B3253E" w14:textId="77777777" w:rsidR="00433D3D" w:rsidRDefault="00D834B6" w:rsidP="00433D3D">
      <w:pPr>
        <w:pStyle w:val="PargrafodaLista"/>
        <w:numPr>
          <w:ilvl w:val="0"/>
          <w:numId w:val="8"/>
        </w:numPr>
        <w:rPr>
          <w:i/>
          <w:sz w:val="20"/>
        </w:rPr>
      </w:pPr>
      <w:r>
        <w:rPr>
          <w:i/>
          <w:sz w:val="20"/>
        </w:rPr>
        <w:t>Documento comprovativo do IBAN</w:t>
      </w:r>
    </w:p>
    <w:p w14:paraId="2AA88867" w14:textId="77777777" w:rsidR="00234625" w:rsidRDefault="00234625" w:rsidP="00433D3D"/>
    <w:p w14:paraId="1E8598D5" w14:textId="77777777" w:rsidR="00433D3D" w:rsidRDefault="00433D3D" w:rsidP="00433D3D">
      <w:r>
        <w:lastRenderedPageBreak/>
        <w:t>Os signatários declaram que tomaram pleno conhecimento do Regulamento do Projeto Bolsas de Terapia, relativamente ao qual não colocam quaisquer reservas e que são verdadeiras todas as informações contidas na presente ficha de candidatura.</w:t>
      </w:r>
    </w:p>
    <w:p w14:paraId="0644ECD0" w14:textId="77777777" w:rsidR="00433D3D" w:rsidRDefault="00433D3D" w:rsidP="00433D3D"/>
    <w:p w14:paraId="1D3D9B57" w14:textId="77777777" w:rsidR="00433D3D" w:rsidRDefault="00433D3D" w:rsidP="00433D3D">
      <w:r>
        <w:t>Data: __/__/____</w:t>
      </w:r>
    </w:p>
    <w:p w14:paraId="5F7D1FC9" w14:textId="77777777" w:rsidR="00433D3D" w:rsidRDefault="00433D3D" w:rsidP="00433D3D"/>
    <w:p w14:paraId="5E395149" w14:textId="77777777" w:rsidR="00433D3D" w:rsidRDefault="00433D3D" w:rsidP="00433D3D">
      <w:r>
        <w:t>O Encarregado de Educação/ Representantre Legal</w:t>
      </w:r>
      <w:r>
        <w:tab/>
        <w:t>A Instituição, Associação ou equiparada</w:t>
      </w:r>
    </w:p>
    <w:p w14:paraId="57F0539B" w14:textId="77777777" w:rsidR="00433D3D" w:rsidRDefault="00433D3D" w:rsidP="00433D3D"/>
    <w:p w14:paraId="39C44557" w14:textId="77777777" w:rsidR="00433D3D" w:rsidRDefault="00433D3D" w:rsidP="00433D3D">
      <w:r>
        <w:t>_________________________________________</w:t>
      </w:r>
      <w:r>
        <w:tab/>
        <w:t>_________________________________</w:t>
      </w:r>
    </w:p>
    <w:p w14:paraId="39A4E0E4" w14:textId="77777777" w:rsidR="00433D3D" w:rsidRPr="00433D3D" w:rsidRDefault="00433D3D" w:rsidP="00433D3D"/>
    <w:sectPr w:rsidR="00433D3D" w:rsidRPr="00433D3D" w:rsidSect="009831E5">
      <w:head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8CC61E" w15:done="0"/>
  <w15:commentEx w15:paraId="22900DC3" w15:done="0"/>
  <w15:commentEx w15:paraId="5E335094" w15:done="0"/>
  <w15:commentEx w15:paraId="2612739D" w15:done="0"/>
  <w15:commentEx w15:paraId="46867128" w15:done="0"/>
  <w15:commentEx w15:paraId="475D8ED0" w15:done="0"/>
  <w15:commentEx w15:paraId="0FC79D40" w15:done="0"/>
  <w15:commentEx w15:paraId="339D7976" w15:done="0"/>
  <w15:commentEx w15:paraId="0FE654D4" w15:done="0"/>
  <w15:commentEx w15:paraId="09DF2EA7" w15:done="0"/>
  <w15:commentEx w15:paraId="6F944D67" w15:done="0"/>
  <w15:commentEx w15:paraId="251027AB" w15:done="0"/>
  <w15:commentEx w15:paraId="02F77C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D37C" w16cex:dateUtc="2021-08-24T19:22:00Z"/>
  <w16cex:commentExtensible w16cex:durableId="24CFD3A0" w16cex:dateUtc="2021-08-24T19:22:00Z"/>
  <w16cex:commentExtensible w16cex:durableId="24CFD65D" w16cex:dateUtc="2021-08-24T19:34:00Z"/>
  <w16cex:commentExtensible w16cex:durableId="24CFD6BB" w16cex:dateUtc="2021-08-24T19:36:00Z"/>
  <w16cex:commentExtensible w16cex:durableId="24CFD725" w16cex:dateUtc="2021-08-24T19:37:00Z"/>
  <w16cex:commentExtensible w16cex:durableId="24CFD851" w16cex:dateUtc="2021-08-24T19:42:00Z"/>
  <w16cex:commentExtensible w16cex:durableId="24CFDA99" w16cex:dateUtc="2021-08-24T19:52:00Z"/>
  <w16cex:commentExtensible w16cex:durableId="24CFE7A9" w16cex:dateUtc="2021-08-24T20:48:00Z"/>
  <w16cex:commentExtensible w16cex:durableId="24CFE7BD" w16cex:dateUtc="2021-08-24T20:48:00Z"/>
  <w16cex:commentExtensible w16cex:durableId="24CFE7F3" w16cex:dateUtc="2021-08-24T20:49:00Z"/>
  <w16cex:commentExtensible w16cex:durableId="24CFE82C" w16cex:dateUtc="2021-08-24T20:50:00Z"/>
  <w16cex:commentExtensible w16cex:durableId="24CFE83C" w16cex:dateUtc="2021-08-24T20:50:00Z"/>
  <w16cex:commentExtensible w16cex:durableId="24CFE879" w16cex:dateUtc="2021-08-24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8CC61E" w16cid:durableId="24CFD37C"/>
  <w16cid:commentId w16cid:paraId="22900DC3" w16cid:durableId="24CFD3A0"/>
  <w16cid:commentId w16cid:paraId="5E335094" w16cid:durableId="24CFD65D"/>
  <w16cid:commentId w16cid:paraId="2612739D" w16cid:durableId="24CFD6BB"/>
  <w16cid:commentId w16cid:paraId="46867128" w16cid:durableId="24CFD725"/>
  <w16cid:commentId w16cid:paraId="475D8ED0" w16cid:durableId="24CFD851"/>
  <w16cid:commentId w16cid:paraId="0FC79D40" w16cid:durableId="24CFDA99"/>
  <w16cid:commentId w16cid:paraId="339D7976" w16cid:durableId="24CFE7A9"/>
  <w16cid:commentId w16cid:paraId="0FE654D4" w16cid:durableId="24CFE7BD"/>
  <w16cid:commentId w16cid:paraId="09DF2EA7" w16cid:durableId="24CFE7F3"/>
  <w16cid:commentId w16cid:paraId="6F944D67" w16cid:durableId="24CFE82C"/>
  <w16cid:commentId w16cid:paraId="251027AB" w16cid:durableId="24CFE83C"/>
  <w16cid:commentId w16cid:paraId="02F77CD5" w16cid:durableId="24CFE8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DECDC" w14:textId="77777777" w:rsidR="004B16A7" w:rsidRDefault="004B16A7" w:rsidP="008A79AE">
      <w:pPr>
        <w:spacing w:after="0" w:line="240" w:lineRule="auto"/>
      </w:pPr>
      <w:r>
        <w:separator/>
      </w:r>
    </w:p>
  </w:endnote>
  <w:endnote w:type="continuationSeparator" w:id="0">
    <w:p w14:paraId="0189795F" w14:textId="77777777" w:rsidR="004B16A7" w:rsidRDefault="004B16A7" w:rsidP="008A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D6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55962" w14:textId="77777777" w:rsidR="004B16A7" w:rsidRDefault="004B16A7" w:rsidP="008A79AE">
      <w:pPr>
        <w:spacing w:after="0" w:line="240" w:lineRule="auto"/>
      </w:pPr>
      <w:r>
        <w:separator/>
      </w:r>
    </w:p>
  </w:footnote>
  <w:footnote w:type="continuationSeparator" w:id="0">
    <w:p w14:paraId="7230F1A4" w14:textId="77777777" w:rsidR="004B16A7" w:rsidRDefault="004B16A7" w:rsidP="008A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BE868" w14:textId="77777777" w:rsidR="008A79AE" w:rsidRDefault="008A79AE" w:rsidP="00E76F0C">
    <w:pPr>
      <w:pStyle w:val="Cabealho"/>
      <w:tabs>
        <w:tab w:val="clear" w:pos="4252"/>
        <w:tab w:val="clear" w:pos="8504"/>
        <w:tab w:val="left" w:pos="2820"/>
        <w:tab w:val="center" w:pos="4536"/>
      </w:tabs>
    </w:pPr>
    <w:r w:rsidRPr="00C772C8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C4079D" wp14:editId="30659669">
          <wp:simplePos x="0" y="0"/>
          <wp:positionH relativeFrom="margin">
            <wp:posOffset>1363980</wp:posOffset>
          </wp:positionH>
          <wp:positionV relativeFrom="page">
            <wp:posOffset>-11430</wp:posOffset>
          </wp:positionV>
          <wp:extent cx="2751455" cy="1019175"/>
          <wp:effectExtent l="0" t="0" r="0" b="0"/>
          <wp:wrapThrough wrapText="bothSides">
            <wp:wrapPolygon edited="0">
              <wp:start x="1645" y="2422"/>
              <wp:lineTo x="1047" y="4845"/>
              <wp:lineTo x="897" y="11708"/>
              <wp:lineTo x="1196" y="16553"/>
              <wp:lineTo x="4187" y="18168"/>
              <wp:lineTo x="4636" y="18976"/>
              <wp:lineTo x="5533" y="18976"/>
              <wp:lineTo x="14357" y="18168"/>
              <wp:lineTo x="18395" y="17361"/>
              <wp:lineTo x="18395" y="16150"/>
              <wp:lineTo x="20339" y="9690"/>
              <wp:lineTo x="20937" y="4845"/>
              <wp:lineTo x="19292" y="4441"/>
              <wp:lineTo x="5683" y="2422"/>
              <wp:lineTo x="1645" y="2422"/>
            </wp:wrapPolygon>
          </wp:wrapThrough>
          <wp:docPr id="6" name="Imagem 5" descr="C:\Users\jesus\Desktop\thumbnail_SIC Esperança_30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sus\Desktop\thumbnail_SIC Esperança_30x11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76F0C">
      <w:tab/>
    </w:r>
  </w:p>
  <w:p w14:paraId="3FAFC4BC" w14:textId="77777777" w:rsidR="008A79AE" w:rsidRDefault="008A79AE" w:rsidP="008A79AE">
    <w:pPr>
      <w:pStyle w:val="Cabealho"/>
      <w:tabs>
        <w:tab w:val="clear" w:pos="4252"/>
        <w:tab w:val="clear" w:pos="8504"/>
        <w:tab w:val="left" w:pos="2820"/>
      </w:tabs>
    </w:pPr>
  </w:p>
  <w:p w14:paraId="0E253E53" w14:textId="189BA59B" w:rsidR="008A79AE" w:rsidRDefault="008A79AE" w:rsidP="004925EA">
    <w:pPr>
      <w:pStyle w:val="Cabealho"/>
      <w:tabs>
        <w:tab w:val="clear" w:pos="4252"/>
        <w:tab w:val="clear" w:pos="8504"/>
        <w:tab w:val="left" w:pos="4782"/>
      </w:tabs>
    </w:pPr>
  </w:p>
  <w:p w14:paraId="45D4B0F9" w14:textId="77777777" w:rsidR="008A79AE" w:rsidRDefault="008A79AE" w:rsidP="008A79AE">
    <w:pPr>
      <w:pStyle w:val="Cabealho"/>
      <w:tabs>
        <w:tab w:val="clear" w:pos="4252"/>
        <w:tab w:val="clear" w:pos="8504"/>
        <w:tab w:val="left" w:pos="2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1E2"/>
    <w:multiLevelType w:val="hybridMultilevel"/>
    <w:tmpl w:val="8CBC7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B01DE"/>
    <w:multiLevelType w:val="hybridMultilevel"/>
    <w:tmpl w:val="E07A43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332C4"/>
    <w:multiLevelType w:val="hybridMultilevel"/>
    <w:tmpl w:val="71EE2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E7E83"/>
    <w:multiLevelType w:val="hybridMultilevel"/>
    <w:tmpl w:val="D16E25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F6734"/>
    <w:multiLevelType w:val="hybridMultilevel"/>
    <w:tmpl w:val="9A58BA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67B1E"/>
    <w:multiLevelType w:val="hybridMultilevel"/>
    <w:tmpl w:val="E342D5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909DC"/>
    <w:multiLevelType w:val="hybridMultilevel"/>
    <w:tmpl w:val="9A58BA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70CD9"/>
    <w:multiLevelType w:val="hybridMultilevel"/>
    <w:tmpl w:val="8CBC7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D4D14"/>
    <w:multiLevelType w:val="hybridMultilevel"/>
    <w:tmpl w:val="71EE2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C1F22"/>
    <w:multiLevelType w:val="hybridMultilevel"/>
    <w:tmpl w:val="9A58BA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Paiva">
    <w15:presenceInfo w15:providerId="Windows Live" w15:userId="a87b81dcf3314e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8E"/>
    <w:rsid w:val="00067598"/>
    <w:rsid w:val="000A2ADD"/>
    <w:rsid w:val="000A4854"/>
    <w:rsid w:val="000D5092"/>
    <w:rsid w:val="00234625"/>
    <w:rsid w:val="00251BAC"/>
    <w:rsid w:val="00305E6B"/>
    <w:rsid w:val="003768E9"/>
    <w:rsid w:val="003C0571"/>
    <w:rsid w:val="003F26E5"/>
    <w:rsid w:val="00433D3D"/>
    <w:rsid w:val="004925EA"/>
    <w:rsid w:val="00495DA8"/>
    <w:rsid w:val="004B16A7"/>
    <w:rsid w:val="0053298E"/>
    <w:rsid w:val="005716BD"/>
    <w:rsid w:val="0057230F"/>
    <w:rsid w:val="00572C94"/>
    <w:rsid w:val="0060549E"/>
    <w:rsid w:val="00637C42"/>
    <w:rsid w:val="00654B1D"/>
    <w:rsid w:val="006A3962"/>
    <w:rsid w:val="00745FC2"/>
    <w:rsid w:val="0086681E"/>
    <w:rsid w:val="00867DA1"/>
    <w:rsid w:val="00880261"/>
    <w:rsid w:val="00887475"/>
    <w:rsid w:val="008A79AE"/>
    <w:rsid w:val="008F6F57"/>
    <w:rsid w:val="00945BCA"/>
    <w:rsid w:val="009479DB"/>
    <w:rsid w:val="009831E5"/>
    <w:rsid w:val="009A35DE"/>
    <w:rsid w:val="009C32C6"/>
    <w:rsid w:val="00A43780"/>
    <w:rsid w:val="00A47A1E"/>
    <w:rsid w:val="00A53D4F"/>
    <w:rsid w:val="00A86519"/>
    <w:rsid w:val="00AE2979"/>
    <w:rsid w:val="00AF1862"/>
    <w:rsid w:val="00B62292"/>
    <w:rsid w:val="00B8286F"/>
    <w:rsid w:val="00BE1AED"/>
    <w:rsid w:val="00C07EE7"/>
    <w:rsid w:val="00C90D34"/>
    <w:rsid w:val="00C948C5"/>
    <w:rsid w:val="00CC104C"/>
    <w:rsid w:val="00D464E6"/>
    <w:rsid w:val="00D70812"/>
    <w:rsid w:val="00D834B6"/>
    <w:rsid w:val="00D94146"/>
    <w:rsid w:val="00DB3C1D"/>
    <w:rsid w:val="00E74D01"/>
    <w:rsid w:val="00E76F0C"/>
    <w:rsid w:val="00F01EAE"/>
    <w:rsid w:val="00F621DF"/>
    <w:rsid w:val="00FC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3D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9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9AE"/>
  </w:style>
  <w:style w:type="paragraph" w:styleId="Rodap">
    <w:name w:val="footer"/>
    <w:basedOn w:val="Normal"/>
    <w:link w:val="RodapChar"/>
    <w:uiPriority w:val="99"/>
    <w:unhideWhenUsed/>
    <w:rsid w:val="008A7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9AE"/>
  </w:style>
  <w:style w:type="paragraph" w:styleId="CitaoIntensa">
    <w:name w:val="Intense Quote"/>
    <w:basedOn w:val="Normal"/>
    <w:next w:val="Normal"/>
    <w:link w:val="CitaoIntensaChar"/>
    <w:uiPriority w:val="30"/>
    <w:qFormat/>
    <w:rsid w:val="00B828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286F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76F0C"/>
    <w:rPr>
      <w:i/>
      <w:iCs/>
    </w:rPr>
  </w:style>
  <w:style w:type="paragraph" w:styleId="SemEspaamento">
    <w:name w:val="No Spacing"/>
    <w:uiPriority w:val="1"/>
    <w:qFormat/>
    <w:rsid w:val="00E76F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7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E76F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1">
    <w:name w:val="Light Shading Accent 1"/>
    <w:basedOn w:val="Tabelanormal"/>
    <w:uiPriority w:val="60"/>
    <w:rsid w:val="00E76F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E76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E76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6A39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6A39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semiHidden/>
    <w:unhideWhenUsed/>
    <w:rsid w:val="00495DA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90D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0D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0D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0D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0D3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621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9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9AE"/>
  </w:style>
  <w:style w:type="paragraph" w:styleId="Rodap">
    <w:name w:val="footer"/>
    <w:basedOn w:val="Normal"/>
    <w:link w:val="RodapChar"/>
    <w:uiPriority w:val="99"/>
    <w:unhideWhenUsed/>
    <w:rsid w:val="008A7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9AE"/>
  </w:style>
  <w:style w:type="paragraph" w:styleId="CitaoIntensa">
    <w:name w:val="Intense Quote"/>
    <w:basedOn w:val="Normal"/>
    <w:next w:val="Normal"/>
    <w:link w:val="CitaoIntensaChar"/>
    <w:uiPriority w:val="30"/>
    <w:qFormat/>
    <w:rsid w:val="00B828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286F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76F0C"/>
    <w:rPr>
      <w:i/>
      <w:iCs/>
    </w:rPr>
  </w:style>
  <w:style w:type="paragraph" w:styleId="SemEspaamento">
    <w:name w:val="No Spacing"/>
    <w:uiPriority w:val="1"/>
    <w:qFormat/>
    <w:rsid w:val="00E76F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7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E76F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1">
    <w:name w:val="Light Shading Accent 1"/>
    <w:basedOn w:val="Tabelanormal"/>
    <w:uiPriority w:val="60"/>
    <w:rsid w:val="00E76F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E76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E76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6A39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6A39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semiHidden/>
    <w:unhideWhenUsed/>
    <w:rsid w:val="00495DA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90D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0D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0D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0D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0D3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621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EE0E-6439-4506-9390-EC173B5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2</cp:revision>
  <dcterms:created xsi:type="dcterms:W3CDTF">2021-08-26T10:05:00Z</dcterms:created>
  <dcterms:modified xsi:type="dcterms:W3CDTF">2021-08-26T10:05:00Z</dcterms:modified>
</cp:coreProperties>
</file>